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2736"/>
        <w:gridCol w:w="288"/>
        <w:gridCol w:w="8064"/>
      </w:tblGrid>
      <w:tr w:rsidR="00C66E03" w:rsidRPr="007C5BC3" w14:paraId="1DFF3EBB" w14:textId="77777777" w:rsidTr="00210F82">
        <w:tc>
          <w:tcPr>
            <w:tcW w:w="2664" w:type="dxa"/>
          </w:tcPr>
          <w:p w14:paraId="0896EAE6" w14:textId="77777777" w:rsidR="00EE4354" w:rsidRPr="00424872" w:rsidRDefault="00AA1A84" w:rsidP="00AA1A84">
            <w:pPr>
              <w:rPr>
                <w:rFonts w:ascii="Arial Narrow" w:hAnsi="Arial Narrow"/>
                <w:b/>
                <w:color w:val="3366FF"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24"/>
                <w:szCs w:val="24"/>
                <w:lang w:val="pt-PT" w:eastAsia="pt-PT"/>
              </w:rPr>
              <w:drawing>
                <wp:inline distT="0" distB="0" distL="0" distR="0" wp14:anchorId="1F3E5E33" wp14:editId="36B09768">
                  <wp:extent cx="1600200" cy="3463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24" cy="357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</w:tcPr>
          <w:p w14:paraId="20BE1C06" w14:textId="77777777" w:rsidR="00C66E03" w:rsidRPr="00424872" w:rsidRDefault="00C66E03" w:rsidP="00210F82">
            <w:pPr>
              <w:spacing w:before="180" w:line="320" w:lineRule="exact"/>
              <w:jc w:val="center"/>
              <w:rPr>
                <w:rFonts w:ascii="Arial Narrow" w:hAnsi="Arial Narrow"/>
                <w:sz w:val="24"/>
                <w:szCs w:val="24"/>
                <w:lang w:val="pt-PT"/>
              </w:rPr>
            </w:pPr>
          </w:p>
        </w:tc>
        <w:tc>
          <w:tcPr>
            <w:tcW w:w="8064" w:type="dxa"/>
          </w:tcPr>
          <w:p w14:paraId="268EEE8A" w14:textId="4B23B54F" w:rsidR="00756697" w:rsidRPr="00424872" w:rsidRDefault="00051643" w:rsidP="00756697">
            <w:pPr>
              <w:spacing w:before="18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João Guimarães</w:t>
            </w:r>
            <w:r w:rsidR="00756697"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*</w:t>
            </w:r>
          </w:p>
          <w:p w14:paraId="6AECEAF9" w14:textId="595FCC0B" w:rsidR="00C66E03" w:rsidRPr="00424872" w:rsidRDefault="00844ACA" w:rsidP="00756697">
            <w:pPr>
              <w:spacing w:line="320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Contractor</w:t>
            </w:r>
            <w:proofErr w:type="spellEnd"/>
          </w:p>
        </w:tc>
      </w:tr>
    </w:tbl>
    <w:p w14:paraId="6416518A" w14:textId="77777777" w:rsidR="00C66E03" w:rsidRPr="00424872" w:rsidRDefault="00C66E03" w:rsidP="00C66E03">
      <w:pPr>
        <w:rPr>
          <w:lang w:val="pt-PT"/>
        </w:rPr>
      </w:pPr>
    </w:p>
    <w:tbl>
      <w:tblPr>
        <w:tblW w:w="10998" w:type="dxa"/>
        <w:tblLook w:val="00A0" w:firstRow="1" w:lastRow="0" w:firstColumn="1" w:lastColumn="0" w:noHBand="0" w:noVBand="0"/>
      </w:tblPr>
      <w:tblGrid>
        <w:gridCol w:w="2652"/>
        <w:gridCol w:w="467"/>
        <w:gridCol w:w="7879"/>
      </w:tblGrid>
      <w:tr w:rsidR="00605284" w:rsidRPr="00C3773E" w14:paraId="6F858CDF" w14:textId="77777777" w:rsidTr="00CC625B">
        <w:tc>
          <w:tcPr>
            <w:tcW w:w="2652" w:type="dxa"/>
            <w:shd w:val="clear" w:color="auto" w:fill="E6E6E6"/>
          </w:tcPr>
          <w:p w14:paraId="47431185" w14:textId="00EBD200" w:rsidR="006A5003" w:rsidRPr="00424872" w:rsidRDefault="007C5BC3" w:rsidP="00210F82">
            <w:pPr>
              <w:spacing w:before="60" w:line="220" w:lineRule="exact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Idiomas</w:t>
            </w:r>
          </w:p>
          <w:p w14:paraId="7303F4DA" w14:textId="77777777" w:rsidR="003C4665" w:rsidRPr="00C3773E" w:rsidRDefault="00491D82" w:rsidP="00210F82">
            <w:pPr>
              <w:spacing w:before="60" w:line="220" w:lineRule="exact"/>
              <w:rPr>
                <w:rFonts w:ascii="Arial Narrow" w:hAnsi="Arial Narrow"/>
                <w:lang w:val="pt-PT"/>
              </w:rPr>
            </w:pPr>
            <w:r w:rsidRPr="00C3773E">
              <w:rPr>
                <w:rFonts w:ascii="Arial Narrow" w:hAnsi="Arial Narrow"/>
                <w:lang w:val="pt-PT"/>
              </w:rPr>
              <w:t>Português: Língua materna;</w:t>
            </w:r>
          </w:p>
          <w:p w14:paraId="79D551B8" w14:textId="0249DB6C" w:rsidR="00491D82" w:rsidRDefault="005062E3" w:rsidP="00210F82">
            <w:pPr>
              <w:spacing w:before="60" w:line="220" w:lineRule="exact"/>
              <w:rPr>
                <w:rFonts w:ascii="Arial Narrow" w:hAnsi="Arial Narrow"/>
                <w:lang w:val="pt-PT"/>
              </w:rPr>
            </w:pPr>
            <w:r w:rsidRPr="00C3773E">
              <w:rPr>
                <w:rFonts w:ascii="Arial Narrow" w:hAnsi="Arial Narrow"/>
                <w:lang w:val="pt-PT"/>
              </w:rPr>
              <w:t xml:space="preserve">Inglês: </w:t>
            </w:r>
            <w:r w:rsidR="002814BA" w:rsidRPr="00C3773E">
              <w:rPr>
                <w:rFonts w:ascii="Arial Narrow" w:hAnsi="Arial Narrow"/>
                <w:lang w:val="pt-PT"/>
              </w:rPr>
              <w:t>C</w:t>
            </w:r>
            <w:r w:rsidR="00491D82" w:rsidRPr="00C3773E">
              <w:rPr>
                <w:rFonts w:ascii="Arial Narrow" w:hAnsi="Arial Narrow"/>
                <w:lang w:val="pt-PT"/>
              </w:rPr>
              <w:t>onhecimentos</w:t>
            </w:r>
            <w:r w:rsidR="002814BA" w:rsidRPr="00C3773E">
              <w:rPr>
                <w:rFonts w:ascii="Arial Narrow" w:hAnsi="Arial Narrow"/>
                <w:lang w:val="pt-PT"/>
              </w:rPr>
              <w:t xml:space="preserve"> </w:t>
            </w:r>
            <w:r w:rsidR="00BE0B90" w:rsidRPr="00C3773E">
              <w:rPr>
                <w:rFonts w:ascii="Arial Narrow" w:hAnsi="Arial Narrow"/>
                <w:lang w:val="pt-PT"/>
              </w:rPr>
              <w:t>avançados</w:t>
            </w:r>
            <w:r w:rsidR="00491D82" w:rsidRPr="00C3773E">
              <w:rPr>
                <w:rFonts w:ascii="Arial Narrow" w:hAnsi="Arial Narrow"/>
                <w:lang w:val="pt-PT"/>
              </w:rPr>
              <w:t>, orais e escritos.</w:t>
            </w:r>
          </w:p>
          <w:p w14:paraId="667381F8" w14:textId="231DF798" w:rsidR="00761E3B" w:rsidRPr="00424872" w:rsidRDefault="00761E3B" w:rsidP="00210F82">
            <w:pPr>
              <w:spacing w:before="60" w:line="220" w:lineRule="exact"/>
              <w:rPr>
                <w:rFonts w:ascii="Arial Narrow" w:hAnsi="Arial Narrow"/>
                <w:lang w:val="pt-PT"/>
              </w:rPr>
            </w:pPr>
            <w:r>
              <w:rPr>
                <w:rFonts w:ascii="Arial Narrow" w:hAnsi="Arial Narrow"/>
                <w:lang w:val="pt-PT"/>
              </w:rPr>
              <w:t>Francês básico;</w:t>
            </w:r>
          </w:p>
          <w:p w14:paraId="07ACE9DF" w14:textId="77777777" w:rsidR="006A5003" w:rsidRPr="00424872" w:rsidRDefault="006A5003" w:rsidP="00210F82">
            <w:pPr>
              <w:spacing w:before="60" w:line="220" w:lineRule="exact"/>
              <w:rPr>
                <w:rFonts w:ascii="Arial Narrow" w:hAnsi="Arial Narrow"/>
                <w:b/>
                <w:lang w:val="pt-PT"/>
              </w:rPr>
            </w:pPr>
          </w:p>
          <w:p w14:paraId="0F94C464" w14:textId="75E79B3A" w:rsidR="00605284" w:rsidRPr="002814BA" w:rsidRDefault="007C5BC3" w:rsidP="00210F82">
            <w:pPr>
              <w:spacing w:before="60" w:line="220" w:lineRule="exact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2814BA">
              <w:rPr>
                <w:rFonts w:ascii="Arial Narrow" w:hAnsi="Arial Narrow"/>
                <w:b/>
                <w:sz w:val="24"/>
                <w:szCs w:val="24"/>
                <w:lang w:val="pt-PT"/>
              </w:rPr>
              <w:t>Conhecimentos Técnicos Chave</w:t>
            </w:r>
          </w:p>
          <w:p w14:paraId="593EE287" w14:textId="6A28C21E" w:rsidR="000056D3" w:rsidRPr="002814BA" w:rsidRDefault="000056D3" w:rsidP="00210F82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6470C236" w14:textId="77777777" w:rsidR="00B54541" w:rsidRPr="002814BA" w:rsidRDefault="00B54541" w:rsidP="00B54541">
            <w:pPr>
              <w:spacing w:before="60" w:line="220" w:lineRule="exact"/>
              <w:rPr>
                <w:rFonts w:ascii="Arial Narrow" w:hAnsi="Arial Narrow"/>
                <w:b/>
                <w:sz w:val="18"/>
                <w:szCs w:val="18"/>
                <w:lang w:val="pt-PT"/>
              </w:rPr>
            </w:pPr>
            <w:proofErr w:type="spellStart"/>
            <w:r w:rsidRPr="002814BA">
              <w:rPr>
                <w:rFonts w:ascii="Arial Narrow" w:hAnsi="Arial Narrow"/>
                <w:b/>
                <w:sz w:val="18"/>
                <w:szCs w:val="18"/>
                <w:lang w:val="pt-PT"/>
              </w:rPr>
              <w:t>Operating</w:t>
            </w:r>
            <w:proofErr w:type="spellEnd"/>
            <w:r w:rsidRPr="002814BA">
              <w:rPr>
                <w:rFonts w:ascii="Arial Narrow" w:hAnsi="Arial Narrow"/>
                <w:b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2814BA">
              <w:rPr>
                <w:rFonts w:ascii="Arial Narrow" w:hAnsi="Arial Narrow"/>
                <w:b/>
                <w:sz w:val="18"/>
                <w:szCs w:val="18"/>
                <w:lang w:val="pt-PT"/>
              </w:rPr>
              <w:t>Systems</w:t>
            </w:r>
            <w:proofErr w:type="spellEnd"/>
          </w:p>
          <w:p w14:paraId="53DA5845" w14:textId="57D969C7" w:rsidR="00B54541" w:rsidRPr="00C3773E" w:rsidRDefault="00B54541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C3773E">
              <w:rPr>
                <w:rFonts w:ascii="Arial Narrow" w:hAnsi="Arial Narrow"/>
                <w:sz w:val="18"/>
                <w:szCs w:val="18"/>
                <w:lang w:val="pt-PT"/>
              </w:rPr>
              <w:t>Windows 10</w:t>
            </w:r>
          </w:p>
          <w:p w14:paraId="796F5426" w14:textId="0C562063" w:rsidR="00B54541" w:rsidRPr="00C3773E" w:rsidRDefault="00B54541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3773E">
              <w:rPr>
                <w:rFonts w:ascii="Arial Narrow" w:hAnsi="Arial Narrow"/>
                <w:sz w:val="18"/>
                <w:szCs w:val="18"/>
                <w:lang w:val="en-GB"/>
              </w:rPr>
              <w:t>Windows 8</w:t>
            </w:r>
          </w:p>
          <w:p w14:paraId="5BEDD3CB" w14:textId="1690BAA0" w:rsidR="00B54541" w:rsidRPr="00C3773E" w:rsidRDefault="00B54541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C3773E">
              <w:rPr>
                <w:rFonts w:ascii="Arial Narrow" w:hAnsi="Arial Narrow"/>
                <w:sz w:val="18"/>
                <w:szCs w:val="18"/>
                <w:lang w:val="en-GB"/>
              </w:rPr>
              <w:t>Windows 7</w:t>
            </w:r>
          </w:p>
          <w:p w14:paraId="298D2204" w14:textId="621C53D4" w:rsidR="00636C34" w:rsidRDefault="00636C34" w:rsidP="00210F82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Mac</w:t>
            </w:r>
            <w:r w:rsidR="00F65D19">
              <w:rPr>
                <w:rFonts w:ascii="Arial Narrow" w:hAnsi="Arial Narrow"/>
                <w:sz w:val="18"/>
                <w:szCs w:val="18"/>
                <w:lang w:val="en-GB"/>
              </w:rPr>
              <w:t>Os</w:t>
            </w:r>
            <w:proofErr w:type="spellEnd"/>
            <w:r w:rsidR="00F65D19">
              <w:rPr>
                <w:rFonts w:ascii="Arial Narrow" w:hAnsi="Arial Narrow"/>
                <w:sz w:val="18"/>
                <w:szCs w:val="18"/>
                <w:lang w:val="en-GB"/>
              </w:rPr>
              <w:t xml:space="preserve"> 10;</w:t>
            </w:r>
          </w:p>
          <w:p w14:paraId="73C8DC55" w14:textId="77777777" w:rsidR="00F65D19" w:rsidRPr="00636C34" w:rsidRDefault="00F65D19" w:rsidP="00210F82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630ACF27" w14:textId="34213A18" w:rsidR="00B54541" w:rsidRPr="00F65D19" w:rsidRDefault="00B54541" w:rsidP="00B54541">
            <w:pPr>
              <w:spacing w:before="60" w:line="22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F65D19">
              <w:rPr>
                <w:rFonts w:ascii="Arial Narrow" w:hAnsi="Arial Narrow"/>
                <w:b/>
                <w:sz w:val="18"/>
                <w:szCs w:val="18"/>
              </w:rPr>
              <w:t>Microsoft</w:t>
            </w:r>
          </w:p>
          <w:p w14:paraId="464C751C" w14:textId="152499F2" w:rsidR="009B3BF7" w:rsidRDefault="00F65D19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ffice </w:t>
            </w:r>
            <w:r w:rsidR="00FB6250">
              <w:rPr>
                <w:rFonts w:ascii="Arial Narrow" w:hAnsi="Arial Narrow"/>
                <w:sz w:val="18"/>
                <w:szCs w:val="18"/>
                <w:lang w:val="en-GB"/>
              </w:rPr>
              <w:t>365;</w:t>
            </w:r>
          </w:p>
          <w:p w14:paraId="5F9A8902" w14:textId="2B6F19BF" w:rsidR="00FB6250" w:rsidRPr="00735C0E" w:rsidRDefault="001C39F6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735C0E">
              <w:rPr>
                <w:rFonts w:ascii="Arial Narrow" w:hAnsi="Arial Narrow"/>
                <w:sz w:val="18"/>
                <w:szCs w:val="18"/>
              </w:rPr>
              <w:t>PowerApps</w:t>
            </w:r>
            <w:r w:rsidR="00FB6250" w:rsidRPr="00735C0E"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24CA4FA5" w14:textId="3C471239" w:rsidR="006E10A9" w:rsidRPr="00735C0E" w:rsidRDefault="00FB6250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735C0E">
              <w:rPr>
                <w:rFonts w:ascii="Arial Narrow" w:hAnsi="Arial Narrow"/>
                <w:sz w:val="18"/>
                <w:szCs w:val="18"/>
              </w:rPr>
              <w:t>Power BI;</w:t>
            </w:r>
          </w:p>
          <w:p w14:paraId="19FB7D62" w14:textId="76CA4BA0" w:rsidR="00FB6250" w:rsidRPr="00735C0E" w:rsidRDefault="004813EC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735C0E">
              <w:rPr>
                <w:rFonts w:ascii="Arial Narrow" w:hAnsi="Arial Narrow"/>
                <w:sz w:val="18"/>
                <w:szCs w:val="18"/>
              </w:rPr>
              <w:t>Microsoft Flow;</w:t>
            </w:r>
          </w:p>
          <w:p w14:paraId="49C4386E" w14:textId="0D92DBE4" w:rsidR="004813EC" w:rsidRDefault="004813EC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735C0E">
              <w:rPr>
                <w:rFonts w:ascii="Arial Narrow" w:hAnsi="Arial Narrow"/>
                <w:sz w:val="18"/>
                <w:szCs w:val="18"/>
              </w:rPr>
              <w:t xml:space="preserve">Common Data </w:t>
            </w:r>
            <w:r w:rsidR="00C36315" w:rsidRPr="00735C0E">
              <w:rPr>
                <w:rFonts w:ascii="Arial Narrow" w:hAnsi="Arial Narrow"/>
                <w:sz w:val="18"/>
                <w:szCs w:val="18"/>
              </w:rPr>
              <w:t>Service;</w:t>
            </w:r>
          </w:p>
          <w:p w14:paraId="560A82BB" w14:textId="02ADE624" w:rsidR="006E10A9" w:rsidRPr="00735C0E" w:rsidRDefault="006E10A9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rosoft Azure Fundamen</w:t>
            </w:r>
            <w:r w:rsidR="00157BD5">
              <w:rPr>
                <w:rFonts w:ascii="Arial Narrow" w:hAnsi="Arial Narrow"/>
                <w:sz w:val="18"/>
                <w:szCs w:val="18"/>
              </w:rPr>
              <w:t>tals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7D82B484" w14:textId="184F1B56" w:rsidR="00B54541" w:rsidRPr="00423099" w:rsidRDefault="00B54541" w:rsidP="00210F82">
            <w:pPr>
              <w:spacing w:line="22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6B4D4F13" w14:textId="2410A0C7" w:rsidR="00AC53B8" w:rsidRPr="00AC53B8" w:rsidRDefault="00B54541" w:rsidP="00B54541">
            <w:pPr>
              <w:spacing w:before="60" w:line="22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83284E">
              <w:rPr>
                <w:rFonts w:ascii="Arial Narrow" w:hAnsi="Arial Narrow"/>
                <w:b/>
                <w:sz w:val="18"/>
                <w:szCs w:val="18"/>
              </w:rPr>
              <w:t>Programming Languages &amp; Tools</w:t>
            </w:r>
          </w:p>
          <w:p w14:paraId="04398568" w14:textId="1682B12B" w:rsidR="00B54541" w:rsidRPr="0083284E" w:rsidRDefault="001C39F6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3284E">
              <w:rPr>
                <w:rFonts w:ascii="Arial Narrow" w:hAnsi="Arial Narrow"/>
                <w:sz w:val="18"/>
                <w:szCs w:val="18"/>
                <w:lang w:val="en-GB"/>
              </w:rPr>
              <w:t>PowerShell</w:t>
            </w:r>
            <w:r w:rsidR="0083284E" w:rsidRPr="0083284E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60E6D565" w14:textId="73EF8FF7" w:rsidR="00CB028E" w:rsidRPr="0083284E" w:rsidRDefault="00CB028E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3284E">
              <w:rPr>
                <w:rFonts w:ascii="Arial Narrow" w:hAnsi="Arial Narrow"/>
                <w:sz w:val="18"/>
                <w:szCs w:val="18"/>
                <w:lang w:val="en-GB"/>
              </w:rPr>
              <w:t>Command Line</w:t>
            </w:r>
            <w:r w:rsidR="0083284E" w:rsidRPr="0083284E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03CF9DD9" w14:textId="2D3561A4" w:rsidR="00087F29" w:rsidRPr="0083284E" w:rsidRDefault="00A46E33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3284E">
              <w:rPr>
                <w:rFonts w:ascii="Arial Narrow" w:hAnsi="Arial Narrow"/>
                <w:sz w:val="18"/>
                <w:szCs w:val="18"/>
                <w:lang w:val="en-GB"/>
              </w:rPr>
              <w:t>Visual Studio</w:t>
            </w:r>
            <w:r w:rsidR="0083284E" w:rsidRPr="0083284E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6FD9E59A" w14:textId="1FCDCC3A" w:rsidR="00A46E33" w:rsidRPr="0083284E" w:rsidRDefault="00A46E33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3284E">
              <w:rPr>
                <w:rFonts w:ascii="Arial Narrow" w:hAnsi="Arial Narrow"/>
                <w:sz w:val="18"/>
                <w:szCs w:val="18"/>
              </w:rPr>
              <w:t>Visual Studio Code</w:t>
            </w:r>
            <w:r w:rsidR="0083284E" w:rsidRPr="0083284E"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35208B30" w14:textId="2CF4AD57" w:rsidR="0083284E" w:rsidRDefault="0083284E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3284E">
              <w:rPr>
                <w:rFonts w:ascii="Arial Narrow" w:hAnsi="Arial Narrow"/>
                <w:sz w:val="18"/>
                <w:szCs w:val="18"/>
              </w:rPr>
              <w:t>Photoshop;</w:t>
            </w:r>
          </w:p>
          <w:p w14:paraId="41AA9B2D" w14:textId="6E20AD34" w:rsidR="00AC53B8" w:rsidRPr="0083284E" w:rsidRDefault="00AC53B8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obe XD;</w:t>
            </w:r>
          </w:p>
          <w:p w14:paraId="0E95AAB4" w14:textId="11BD4BAF" w:rsidR="00A46E33" w:rsidRPr="0083284E" w:rsidRDefault="00A46E33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3284E">
              <w:rPr>
                <w:rFonts w:ascii="Arial Narrow" w:hAnsi="Arial Narrow"/>
                <w:sz w:val="18"/>
                <w:szCs w:val="18"/>
              </w:rPr>
              <w:t>Bas</w:t>
            </w:r>
            <w:r w:rsidR="0083284E" w:rsidRPr="0083284E">
              <w:rPr>
                <w:rFonts w:ascii="Arial Narrow" w:hAnsi="Arial Narrow"/>
                <w:sz w:val="18"/>
                <w:szCs w:val="18"/>
              </w:rPr>
              <w:t>h;</w:t>
            </w:r>
          </w:p>
          <w:p w14:paraId="260D2BFB" w14:textId="2BD1D731" w:rsidR="0083284E" w:rsidRPr="001C39F6" w:rsidRDefault="0083284E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1C39F6">
              <w:rPr>
                <w:rFonts w:ascii="Arial Narrow" w:hAnsi="Arial Narrow"/>
                <w:sz w:val="18"/>
                <w:szCs w:val="18"/>
              </w:rPr>
              <w:t>Git;</w:t>
            </w:r>
          </w:p>
          <w:p w14:paraId="2DBF885A" w14:textId="1D0C9278" w:rsidR="00B54541" w:rsidRPr="001C39F6" w:rsidRDefault="009B3BF7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1C39F6">
              <w:rPr>
                <w:rFonts w:ascii="Arial Narrow" w:hAnsi="Arial Narrow"/>
                <w:sz w:val="18"/>
                <w:szCs w:val="18"/>
              </w:rPr>
              <w:t>C#</w:t>
            </w:r>
            <w:r w:rsidR="00CB028E" w:rsidRPr="001C39F6">
              <w:rPr>
                <w:rFonts w:ascii="Arial Narrow" w:hAnsi="Arial Narrow"/>
                <w:sz w:val="18"/>
                <w:szCs w:val="18"/>
              </w:rPr>
              <w:t xml:space="preserve"> / .NET</w:t>
            </w:r>
            <w:r w:rsidR="001C39F6">
              <w:rPr>
                <w:rFonts w:ascii="Arial Narrow" w:hAnsi="Arial Narrow"/>
                <w:sz w:val="18"/>
                <w:szCs w:val="18"/>
              </w:rPr>
              <w:t>;</w:t>
            </w:r>
            <w:r w:rsidR="00BF6B73" w:rsidRPr="001C39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92C233F" w14:textId="2A522AB0" w:rsidR="009A5871" w:rsidRPr="0083284E" w:rsidRDefault="009A5871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3284E">
              <w:rPr>
                <w:rFonts w:ascii="Arial Narrow" w:hAnsi="Arial Narrow"/>
                <w:sz w:val="18"/>
                <w:szCs w:val="18"/>
                <w:lang w:val="en-GB"/>
              </w:rPr>
              <w:t>Python</w:t>
            </w:r>
            <w:r w:rsidR="00C46F14" w:rsidRPr="0083284E">
              <w:rPr>
                <w:rFonts w:ascii="Arial Narrow" w:hAnsi="Arial Narrow"/>
                <w:sz w:val="18"/>
                <w:szCs w:val="18"/>
                <w:lang w:val="en-GB"/>
              </w:rPr>
              <w:t xml:space="preserve"> 3</w:t>
            </w:r>
            <w:r w:rsidR="001C39F6">
              <w:rPr>
                <w:rFonts w:ascii="Arial Narrow" w:hAnsi="Arial Narrow"/>
                <w:sz w:val="18"/>
                <w:szCs w:val="18"/>
                <w:lang w:val="en-GB"/>
              </w:rPr>
              <w:t>; PyCharm;</w:t>
            </w:r>
          </w:p>
          <w:p w14:paraId="6497DD9A" w14:textId="2D3C6F31" w:rsidR="009A5871" w:rsidRPr="0083284E" w:rsidRDefault="00592011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3284E">
              <w:rPr>
                <w:rFonts w:ascii="Arial Narrow" w:hAnsi="Arial Narrow"/>
                <w:sz w:val="18"/>
                <w:szCs w:val="18"/>
                <w:lang w:val="en-GB"/>
              </w:rPr>
              <w:t>HTM</w:t>
            </w:r>
            <w:r w:rsidR="00BF6B73" w:rsidRPr="0083284E">
              <w:rPr>
                <w:rFonts w:ascii="Arial Narrow" w:hAnsi="Arial Narrow"/>
                <w:sz w:val="18"/>
                <w:szCs w:val="18"/>
                <w:lang w:val="en-GB"/>
              </w:rPr>
              <w:t>L</w:t>
            </w:r>
            <w:r w:rsidR="00C46F14" w:rsidRPr="0083284E">
              <w:rPr>
                <w:rFonts w:ascii="Arial Narrow" w:hAnsi="Arial Narrow"/>
                <w:sz w:val="18"/>
                <w:szCs w:val="18"/>
                <w:lang w:val="en-GB"/>
              </w:rPr>
              <w:t>5</w:t>
            </w:r>
            <w:r w:rsidR="001C39F6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2700AD92" w14:textId="5B155827" w:rsidR="00592011" w:rsidRDefault="00CD1C26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3284E">
              <w:rPr>
                <w:rFonts w:ascii="Arial Narrow" w:hAnsi="Arial Narrow"/>
                <w:sz w:val="18"/>
                <w:szCs w:val="18"/>
                <w:lang w:val="en-GB"/>
              </w:rPr>
              <w:t>CSS</w:t>
            </w:r>
            <w:r w:rsidR="00C46F14" w:rsidRPr="0083284E">
              <w:rPr>
                <w:rFonts w:ascii="Arial Narrow" w:hAnsi="Arial Narrow"/>
                <w:sz w:val="18"/>
                <w:szCs w:val="18"/>
                <w:lang w:val="en-GB"/>
              </w:rPr>
              <w:t>3</w:t>
            </w:r>
            <w:r w:rsidR="001C39F6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5CE3B625" w14:textId="6D0C3EB3" w:rsidR="00363392" w:rsidRPr="0083284E" w:rsidRDefault="00363392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Sass;</w:t>
            </w:r>
          </w:p>
          <w:p w14:paraId="27DEA68F" w14:textId="5FF7297D" w:rsidR="00B54541" w:rsidRPr="0083284E" w:rsidRDefault="009B3BF7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3284E">
              <w:rPr>
                <w:rFonts w:ascii="Arial Narrow" w:hAnsi="Arial Narrow"/>
                <w:sz w:val="18"/>
                <w:szCs w:val="18"/>
                <w:lang w:val="en-GB"/>
              </w:rPr>
              <w:t>JavaScript</w:t>
            </w:r>
            <w:r w:rsidR="00C46F14" w:rsidRPr="0083284E">
              <w:rPr>
                <w:rFonts w:ascii="Arial Narrow" w:hAnsi="Arial Narrow"/>
                <w:sz w:val="18"/>
                <w:szCs w:val="18"/>
                <w:lang w:val="en-GB"/>
              </w:rPr>
              <w:t xml:space="preserve"> (ES2018)</w:t>
            </w:r>
            <w:r w:rsidR="001C39F6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23A888D4" w14:textId="27FF7C6D" w:rsidR="00B54541" w:rsidRPr="0083284E" w:rsidRDefault="00C46F14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3284E">
              <w:rPr>
                <w:rFonts w:ascii="Arial Narrow" w:hAnsi="Arial Narrow"/>
                <w:sz w:val="18"/>
                <w:szCs w:val="18"/>
                <w:lang w:val="en-GB"/>
              </w:rPr>
              <w:t>j</w:t>
            </w:r>
            <w:r w:rsidR="009B3BF7" w:rsidRPr="0083284E">
              <w:rPr>
                <w:rFonts w:ascii="Arial Narrow" w:hAnsi="Arial Narrow"/>
                <w:sz w:val="18"/>
                <w:szCs w:val="18"/>
                <w:lang w:val="en-GB"/>
              </w:rPr>
              <w:t>Query</w:t>
            </w:r>
            <w:r w:rsidR="001C39F6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1BD6CA78" w14:textId="77777777" w:rsidR="009A5871" w:rsidRPr="00423099" w:rsidRDefault="009A5871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highlight w:val="yellow"/>
                <w:lang w:val="en-GB"/>
              </w:rPr>
            </w:pPr>
          </w:p>
          <w:p w14:paraId="1B5FF537" w14:textId="1395EE6E" w:rsidR="00B54541" w:rsidRPr="00423099" w:rsidRDefault="00B54541" w:rsidP="00210F82">
            <w:pPr>
              <w:spacing w:line="220" w:lineRule="exact"/>
              <w:rPr>
                <w:rFonts w:ascii="Arial Narrow" w:hAnsi="Arial Narrow"/>
                <w:sz w:val="18"/>
                <w:szCs w:val="18"/>
                <w:highlight w:val="yellow"/>
                <w:lang w:val="en-GB"/>
              </w:rPr>
            </w:pPr>
          </w:p>
          <w:p w14:paraId="477C8A95" w14:textId="77777777" w:rsidR="00B54541" w:rsidRPr="00423099" w:rsidRDefault="00B54541" w:rsidP="00210F82">
            <w:pPr>
              <w:spacing w:line="220" w:lineRule="exact"/>
              <w:rPr>
                <w:rFonts w:ascii="Arial Narrow" w:hAnsi="Arial Narrow"/>
                <w:sz w:val="18"/>
                <w:szCs w:val="18"/>
                <w:highlight w:val="yellow"/>
                <w:lang w:val="en-GB"/>
              </w:rPr>
            </w:pPr>
          </w:p>
          <w:p w14:paraId="4AEEC5B1" w14:textId="6DA64DFC" w:rsidR="008938C5" w:rsidRPr="00D814DD" w:rsidRDefault="00B54541" w:rsidP="00B54541">
            <w:pPr>
              <w:spacing w:before="60" w:line="22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D814DD">
              <w:rPr>
                <w:rFonts w:ascii="Arial Narrow" w:hAnsi="Arial Narrow"/>
                <w:b/>
                <w:sz w:val="18"/>
                <w:szCs w:val="18"/>
              </w:rPr>
              <w:t>Databases</w:t>
            </w:r>
          </w:p>
          <w:p w14:paraId="3A339227" w14:textId="0F552E2D" w:rsidR="00B54541" w:rsidRPr="00D814DD" w:rsidRDefault="00B54541" w:rsidP="00B54541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D814DD">
              <w:rPr>
                <w:rFonts w:ascii="Arial Narrow" w:hAnsi="Arial Narrow"/>
                <w:sz w:val="18"/>
                <w:szCs w:val="18"/>
                <w:lang w:val="pt-PT"/>
              </w:rPr>
              <w:t>SQL Server 20</w:t>
            </w:r>
            <w:r w:rsidR="00530DDB" w:rsidRPr="00D814DD">
              <w:rPr>
                <w:rFonts w:ascii="Arial Narrow" w:hAnsi="Arial Narrow"/>
                <w:sz w:val="18"/>
                <w:szCs w:val="18"/>
                <w:lang w:val="pt-PT"/>
              </w:rPr>
              <w:t>17</w:t>
            </w:r>
            <w:r w:rsidR="001C39F6">
              <w:rPr>
                <w:rFonts w:ascii="Arial Narrow" w:hAnsi="Arial Narrow"/>
                <w:sz w:val="18"/>
                <w:szCs w:val="18"/>
                <w:lang w:val="pt-PT"/>
              </w:rPr>
              <w:t>;</w:t>
            </w:r>
          </w:p>
          <w:p w14:paraId="6227EFCC" w14:textId="4F1C5F8A" w:rsidR="009B3BF7" w:rsidRDefault="00530DDB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pt-PT"/>
              </w:rPr>
            </w:pPr>
            <w:proofErr w:type="spellStart"/>
            <w:r w:rsidRPr="00D814DD">
              <w:rPr>
                <w:rFonts w:ascii="Arial Narrow" w:hAnsi="Arial Narrow"/>
                <w:sz w:val="18"/>
                <w:szCs w:val="18"/>
                <w:lang w:val="pt-PT"/>
              </w:rPr>
              <w:t>MySQL</w:t>
            </w:r>
            <w:proofErr w:type="spellEnd"/>
          </w:p>
          <w:p w14:paraId="31273EBA" w14:textId="77777777" w:rsidR="009B3BF7" w:rsidRDefault="009B3BF7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2BF98C33" w14:textId="77777777" w:rsidR="009B3BF7" w:rsidRDefault="009B3BF7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  <w:p w14:paraId="03A747A4" w14:textId="53133964" w:rsidR="009B3BF7" w:rsidRPr="009B3BF7" w:rsidRDefault="009B3BF7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pt-PT"/>
              </w:rPr>
            </w:pPr>
          </w:p>
        </w:tc>
        <w:tc>
          <w:tcPr>
            <w:tcW w:w="467" w:type="dxa"/>
          </w:tcPr>
          <w:p w14:paraId="4373FF9F" w14:textId="77777777" w:rsidR="00605284" w:rsidRPr="00424872" w:rsidRDefault="00605284" w:rsidP="00C66E03">
            <w:pPr>
              <w:rPr>
                <w:lang w:val="pt-PT"/>
              </w:rPr>
            </w:pPr>
          </w:p>
        </w:tc>
        <w:tc>
          <w:tcPr>
            <w:tcW w:w="7879" w:type="dxa"/>
          </w:tcPr>
          <w:p w14:paraId="54225492" w14:textId="3D4F38C2" w:rsidR="00605284" w:rsidRPr="009770D8" w:rsidRDefault="007C5BC3" w:rsidP="00424872">
            <w:pPr>
              <w:ind w:left="-7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9770D8">
              <w:rPr>
                <w:rFonts w:ascii="Arial Narrow" w:hAnsi="Arial Narrow"/>
                <w:b/>
                <w:sz w:val="24"/>
                <w:szCs w:val="24"/>
                <w:lang w:val="pt-PT"/>
              </w:rPr>
              <w:t>Resumo Profissional</w:t>
            </w:r>
          </w:p>
          <w:p w14:paraId="6474BB28" w14:textId="77777777" w:rsidR="008E2965" w:rsidRPr="009770D8" w:rsidRDefault="00DF703B" w:rsidP="007C5BC3">
            <w:pPr>
              <w:jc w:val="both"/>
              <w:rPr>
                <w:rFonts w:ascii="Arial Narrow" w:hAnsi="Arial Narrow"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>Experiência profissional na área de desenvolvimento</w:t>
            </w:r>
            <w:r w:rsidR="00662032" w:rsidRPr="009770D8">
              <w:rPr>
                <w:rFonts w:ascii="Arial Narrow" w:hAnsi="Arial Narrow"/>
                <w:lang w:val="pt-PT"/>
              </w:rPr>
              <w:t xml:space="preserve"> apps </w:t>
            </w:r>
            <w:r w:rsidR="008E2965" w:rsidRPr="009770D8">
              <w:rPr>
                <w:rFonts w:ascii="Arial Narrow" w:hAnsi="Arial Narrow"/>
                <w:lang w:val="pt-PT"/>
              </w:rPr>
              <w:t xml:space="preserve">com a plataforma da </w:t>
            </w:r>
            <w:proofErr w:type="spellStart"/>
            <w:r w:rsidR="008E2965" w:rsidRPr="009770D8">
              <w:rPr>
                <w:rFonts w:ascii="Arial Narrow" w:hAnsi="Arial Narrow"/>
                <w:lang w:val="pt-PT"/>
              </w:rPr>
              <w:t>Microsof</w:t>
            </w:r>
            <w:proofErr w:type="spellEnd"/>
            <w:r w:rsidR="008E2965" w:rsidRPr="009770D8">
              <w:rPr>
                <w:rFonts w:ascii="Arial Narrow" w:hAnsi="Arial Narrow"/>
                <w:lang w:val="pt-PT"/>
              </w:rPr>
              <w:t xml:space="preserve">, </w:t>
            </w:r>
            <w:proofErr w:type="spellStart"/>
            <w:r w:rsidR="008E2965" w:rsidRPr="009770D8">
              <w:rPr>
                <w:rFonts w:ascii="Arial Narrow" w:hAnsi="Arial Narrow"/>
                <w:lang w:val="pt-PT"/>
              </w:rPr>
              <w:t>Power</w:t>
            </w:r>
            <w:proofErr w:type="spellEnd"/>
            <w:r w:rsidR="008E2965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8E2965" w:rsidRPr="009770D8">
              <w:rPr>
                <w:rFonts w:ascii="Arial Narrow" w:hAnsi="Arial Narrow"/>
                <w:lang w:val="pt-PT"/>
              </w:rPr>
              <w:t>Platform</w:t>
            </w:r>
            <w:proofErr w:type="spellEnd"/>
            <w:r w:rsidR="008E2965" w:rsidRPr="009770D8">
              <w:rPr>
                <w:rFonts w:ascii="Arial Narrow" w:hAnsi="Arial Narrow"/>
                <w:lang w:val="pt-PT"/>
              </w:rPr>
              <w:t>;</w:t>
            </w:r>
          </w:p>
          <w:p w14:paraId="4BAB714E" w14:textId="73905D3D" w:rsidR="009B3BF7" w:rsidRPr="009770D8" w:rsidRDefault="008E2965" w:rsidP="007C5BC3">
            <w:pPr>
              <w:jc w:val="both"/>
              <w:rPr>
                <w:rFonts w:ascii="Arial Narrow" w:hAnsi="Arial Narrow"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 xml:space="preserve">Experiência profissional na área de desenvolvimento de </w:t>
            </w:r>
            <w:proofErr w:type="spellStart"/>
            <w:r w:rsidRPr="009770D8">
              <w:rPr>
                <w:rFonts w:ascii="Arial Narrow" w:hAnsi="Arial Narrow"/>
                <w:lang w:val="pt-PT"/>
              </w:rPr>
              <w:t>bots</w:t>
            </w:r>
            <w:proofErr w:type="spellEnd"/>
            <w:r w:rsidRPr="009770D8">
              <w:rPr>
                <w:rFonts w:ascii="Arial Narrow" w:hAnsi="Arial Narrow"/>
                <w:lang w:val="pt-PT"/>
              </w:rPr>
              <w:t xml:space="preserve"> </w:t>
            </w:r>
            <w:r w:rsidR="00ED2AA4" w:rsidRPr="009770D8">
              <w:rPr>
                <w:rFonts w:ascii="Arial Narrow" w:hAnsi="Arial Narrow"/>
                <w:lang w:val="pt-PT"/>
              </w:rPr>
              <w:t xml:space="preserve">utilizando a Microsoft </w:t>
            </w:r>
            <w:proofErr w:type="spellStart"/>
            <w:r w:rsidR="00ED2AA4" w:rsidRPr="009770D8">
              <w:rPr>
                <w:rFonts w:ascii="Arial Narrow" w:hAnsi="Arial Narrow"/>
                <w:lang w:val="pt-PT"/>
              </w:rPr>
              <w:t>Bot</w:t>
            </w:r>
            <w:proofErr w:type="spellEnd"/>
            <w:r w:rsidR="00ED2AA4" w:rsidRPr="009770D8">
              <w:rPr>
                <w:rFonts w:ascii="Arial Narrow" w:hAnsi="Arial Narrow"/>
                <w:lang w:val="pt-PT"/>
              </w:rPr>
              <w:t xml:space="preserve"> Framework, .NET,</w:t>
            </w:r>
            <w:r w:rsidR="00CF60A4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proofErr w:type="gramStart"/>
            <w:r w:rsidR="00CF60A4" w:rsidRPr="009770D8">
              <w:rPr>
                <w:rFonts w:ascii="Arial Narrow" w:hAnsi="Arial Narrow"/>
                <w:lang w:val="pt-PT"/>
              </w:rPr>
              <w:t>Git</w:t>
            </w:r>
            <w:proofErr w:type="spellEnd"/>
            <w:r w:rsidR="00CF60A4" w:rsidRPr="009770D8">
              <w:rPr>
                <w:rFonts w:ascii="Arial Narrow" w:hAnsi="Arial Narrow"/>
                <w:lang w:val="pt-PT"/>
              </w:rPr>
              <w:t>,,</w:t>
            </w:r>
            <w:proofErr w:type="gramEnd"/>
            <w:r w:rsidR="00CF60A4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CF60A4" w:rsidRPr="009770D8">
              <w:rPr>
                <w:rFonts w:ascii="Arial Narrow" w:hAnsi="Arial Narrow"/>
                <w:lang w:val="pt-PT"/>
              </w:rPr>
              <w:t>Azure</w:t>
            </w:r>
            <w:proofErr w:type="spellEnd"/>
            <w:r w:rsidR="00CF60A4" w:rsidRPr="009770D8">
              <w:rPr>
                <w:rFonts w:ascii="Arial Narrow" w:hAnsi="Arial Narrow"/>
                <w:lang w:val="pt-PT"/>
              </w:rPr>
              <w:t xml:space="preserve"> App </w:t>
            </w:r>
            <w:proofErr w:type="spellStart"/>
            <w:r w:rsidR="00CF60A4" w:rsidRPr="009770D8">
              <w:rPr>
                <w:rFonts w:ascii="Arial Narrow" w:hAnsi="Arial Narrow"/>
                <w:lang w:val="pt-PT"/>
              </w:rPr>
              <w:t>Services</w:t>
            </w:r>
            <w:proofErr w:type="spellEnd"/>
            <w:r w:rsidR="00CF60A4" w:rsidRPr="009770D8">
              <w:rPr>
                <w:rFonts w:ascii="Arial Narrow" w:hAnsi="Arial Narrow"/>
                <w:lang w:val="pt-PT"/>
              </w:rPr>
              <w:t xml:space="preserve"> e </w:t>
            </w:r>
            <w:proofErr w:type="spellStart"/>
            <w:r w:rsidR="00CF60A4" w:rsidRPr="009770D8">
              <w:rPr>
                <w:rFonts w:ascii="Arial Narrow" w:hAnsi="Arial Narrow"/>
                <w:lang w:val="pt-PT"/>
              </w:rPr>
              <w:t>Azure</w:t>
            </w:r>
            <w:proofErr w:type="spellEnd"/>
            <w:r w:rsidR="00CF60A4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CF60A4" w:rsidRPr="009770D8">
              <w:rPr>
                <w:rFonts w:ascii="Arial Narrow" w:hAnsi="Arial Narrow"/>
                <w:lang w:val="pt-PT"/>
              </w:rPr>
              <w:t>deploy</w:t>
            </w:r>
            <w:proofErr w:type="spellEnd"/>
            <w:r w:rsidR="00CF60A4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CF60A4" w:rsidRPr="009770D8">
              <w:rPr>
                <w:rFonts w:ascii="Arial Narrow" w:hAnsi="Arial Narrow"/>
                <w:lang w:val="pt-PT"/>
              </w:rPr>
              <w:t>services</w:t>
            </w:r>
            <w:proofErr w:type="spellEnd"/>
            <w:r w:rsidR="00ED2AA4" w:rsidRPr="009770D8">
              <w:rPr>
                <w:rFonts w:ascii="Arial Narrow" w:hAnsi="Arial Narrow"/>
                <w:lang w:val="pt-PT"/>
              </w:rPr>
              <w:t>;</w:t>
            </w:r>
            <w:r w:rsidR="00662032" w:rsidRPr="009770D8">
              <w:rPr>
                <w:rFonts w:ascii="Arial Narrow" w:hAnsi="Arial Narrow"/>
                <w:lang w:val="pt-PT"/>
              </w:rPr>
              <w:t xml:space="preserve"> </w:t>
            </w:r>
          </w:p>
          <w:p w14:paraId="640F192C" w14:textId="77777777" w:rsidR="009B3BF7" w:rsidRPr="009770D8" w:rsidRDefault="009B3BF7" w:rsidP="007C5BC3">
            <w:pPr>
              <w:jc w:val="both"/>
              <w:rPr>
                <w:rFonts w:ascii="Arial Narrow" w:hAnsi="Arial Narrow"/>
                <w:lang w:val="pt-PT"/>
              </w:rPr>
            </w:pPr>
          </w:p>
          <w:p w14:paraId="1F8BB95B" w14:textId="2991E433" w:rsidR="00605284" w:rsidRPr="009770D8" w:rsidRDefault="007C5BC3" w:rsidP="00491D82">
            <w:pPr>
              <w:spacing w:before="22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9770D8">
              <w:rPr>
                <w:rFonts w:ascii="Arial Narrow" w:hAnsi="Arial Narrow"/>
                <w:b/>
                <w:sz w:val="24"/>
                <w:szCs w:val="24"/>
                <w:lang w:val="pt-PT"/>
              </w:rPr>
              <w:t>Experiência Profissional</w:t>
            </w:r>
          </w:p>
          <w:p w14:paraId="4E52A8FB" w14:textId="7B87C26A" w:rsidR="004F2904" w:rsidRPr="009770D8" w:rsidRDefault="002E26C0" w:rsidP="00491D82">
            <w:pPr>
              <w:spacing w:before="220"/>
              <w:ind w:left="-72"/>
              <w:jc w:val="both"/>
              <w:rPr>
                <w:rFonts w:ascii="Arial Narrow" w:hAnsi="Arial Narrow"/>
                <w:b/>
                <w:lang w:val="pt-PT"/>
              </w:rPr>
            </w:pPr>
            <w:r w:rsidRPr="009770D8">
              <w:rPr>
                <w:rFonts w:ascii="Arial Narrow" w:hAnsi="Arial Narrow"/>
                <w:b/>
                <w:lang w:val="pt-PT"/>
              </w:rPr>
              <w:t xml:space="preserve">Desde </w:t>
            </w:r>
            <w:r w:rsidR="00436EB7" w:rsidRPr="009770D8">
              <w:rPr>
                <w:rFonts w:ascii="Arial Narrow" w:hAnsi="Arial Narrow"/>
                <w:b/>
                <w:lang w:val="pt-PT"/>
              </w:rPr>
              <w:t>Out/28</w:t>
            </w:r>
            <w:r w:rsidRPr="009770D8">
              <w:rPr>
                <w:rFonts w:ascii="Arial Narrow" w:hAnsi="Arial Narrow"/>
                <w:b/>
                <w:lang w:val="pt-PT"/>
              </w:rPr>
              <w:t xml:space="preserve"> </w:t>
            </w:r>
            <w:r w:rsidR="00425077" w:rsidRPr="009770D8">
              <w:rPr>
                <w:rFonts w:ascii="Arial Narrow" w:hAnsi="Arial Narrow"/>
                <w:b/>
                <w:lang w:val="pt-PT"/>
              </w:rPr>
              <w:t>–</w:t>
            </w:r>
            <w:r w:rsidR="007B6A55" w:rsidRPr="009770D8">
              <w:rPr>
                <w:rFonts w:ascii="Arial Narrow" w:hAnsi="Arial Narrow"/>
                <w:b/>
                <w:lang w:val="pt-PT"/>
              </w:rPr>
              <w:t xml:space="preserve"> Present</w:t>
            </w:r>
            <w:r w:rsidR="00700D1B" w:rsidRPr="009770D8">
              <w:rPr>
                <w:rFonts w:ascii="Arial Narrow" w:hAnsi="Arial Narrow"/>
                <w:b/>
                <w:lang w:val="pt-PT"/>
              </w:rPr>
              <w:t>e</w:t>
            </w:r>
            <w:r w:rsidR="00D9563B" w:rsidRPr="009770D8">
              <w:rPr>
                <w:rFonts w:ascii="Arial Narrow" w:hAnsi="Arial Narrow"/>
                <w:b/>
                <w:lang w:val="pt-PT"/>
              </w:rPr>
              <w:t xml:space="preserve"> -</w:t>
            </w:r>
            <w:r w:rsidR="00D012A2" w:rsidRPr="009770D8">
              <w:rPr>
                <w:rFonts w:ascii="Arial Narrow" w:hAnsi="Arial Narrow"/>
                <w:b/>
                <w:lang w:val="pt-PT"/>
              </w:rPr>
              <w:t xml:space="preserve"> </w:t>
            </w:r>
            <w:proofErr w:type="spellStart"/>
            <w:r w:rsidR="00425077" w:rsidRPr="009770D8">
              <w:rPr>
                <w:rFonts w:ascii="Arial Narrow" w:hAnsi="Arial Narrow"/>
                <w:b/>
                <w:lang w:val="pt-PT"/>
              </w:rPr>
              <w:t>Contractor</w:t>
            </w:r>
            <w:proofErr w:type="spellEnd"/>
            <w:r w:rsidRPr="009770D8">
              <w:rPr>
                <w:rFonts w:ascii="Arial Narrow" w:hAnsi="Arial Narrow"/>
                <w:b/>
                <w:lang w:val="pt-PT"/>
              </w:rPr>
              <w:t xml:space="preserve"> </w:t>
            </w:r>
            <w:proofErr w:type="spellStart"/>
            <w:r w:rsidR="00D012A2" w:rsidRPr="009770D8">
              <w:rPr>
                <w:rFonts w:ascii="Arial Narrow" w:hAnsi="Arial Narrow"/>
                <w:b/>
                <w:lang w:val="pt-PT"/>
              </w:rPr>
              <w:t>Developer</w:t>
            </w:r>
            <w:proofErr w:type="spellEnd"/>
            <w:r w:rsidR="00D012A2" w:rsidRPr="009770D8">
              <w:rPr>
                <w:rFonts w:ascii="Arial Narrow" w:hAnsi="Arial Narrow"/>
                <w:b/>
                <w:lang w:val="pt-PT"/>
              </w:rPr>
              <w:t xml:space="preserve"> </w:t>
            </w:r>
            <w:r w:rsidR="006703D9" w:rsidRPr="009770D8">
              <w:rPr>
                <w:rFonts w:ascii="Arial Narrow" w:hAnsi="Arial Narrow"/>
                <w:b/>
                <w:lang w:val="pt-PT"/>
              </w:rPr>
              <w:t xml:space="preserve">- </w:t>
            </w:r>
            <w:proofErr w:type="spellStart"/>
            <w:r w:rsidR="004F2904" w:rsidRPr="009770D8">
              <w:rPr>
                <w:rFonts w:ascii="Arial Narrow" w:hAnsi="Arial Narrow"/>
                <w:b/>
                <w:lang w:val="pt-PT"/>
              </w:rPr>
              <w:t>Unipartne</w:t>
            </w:r>
            <w:r w:rsidR="004B342A" w:rsidRPr="009770D8">
              <w:rPr>
                <w:rFonts w:ascii="Arial Narrow" w:hAnsi="Arial Narrow"/>
                <w:b/>
                <w:lang w:val="pt-PT"/>
              </w:rPr>
              <w:t>r</w:t>
            </w:r>
            <w:proofErr w:type="spellEnd"/>
            <w:r w:rsidR="004B342A" w:rsidRPr="009770D8">
              <w:rPr>
                <w:rFonts w:ascii="Arial Narrow" w:hAnsi="Arial Narrow"/>
                <w:b/>
                <w:lang w:val="pt-PT"/>
              </w:rPr>
              <w:t xml:space="preserve"> IT </w:t>
            </w:r>
            <w:proofErr w:type="spellStart"/>
            <w:r w:rsidR="004B342A" w:rsidRPr="009770D8">
              <w:rPr>
                <w:rFonts w:ascii="Arial Narrow" w:hAnsi="Arial Narrow"/>
                <w:b/>
                <w:lang w:val="pt-PT"/>
              </w:rPr>
              <w:t>Services</w:t>
            </w:r>
            <w:proofErr w:type="spellEnd"/>
            <w:r w:rsidR="004B342A" w:rsidRPr="009770D8">
              <w:rPr>
                <w:rFonts w:ascii="Arial Narrow" w:hAnsi="Arial Narrow"/>
                <w:b/>
                <w:lang w:val="pt-PT"/>
              </w:rPr>
              <w:t xml:space="preserve"> S.A.</w:t>
            </w:r>
            <w:r w:rsidR="00243471" w:rsidRPr="009770D8">
              <w:rPr>
                <w:rFonts w:ascii="Arial Narrow" w:hAnsi="Arial Narrow"/>
                <w:b/>
                <w:lang w:val="pt-PT"/>
              </w:rPr>
              <w:t xml:space="preserve"> </w:t>
            </w:r>
          </w:p>
          <w:p w14:paraId="5429859E" w14:textId="77777777" w:rsidR="004F2904" w:rsidRPr="009770D8" w:rsidRDefault="004F2904" w:rsidP="004F2904">
            <w:pPr>
              <w:ind w:left="-72"/>
              <w:jc w:val="both"/>
              <w:rPr>
                <w:rFonts w:ascii="Arial Narrow" w:hAnsi="Arial Narrow"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>Principais atividades desenvolvidas:</w:t>
            </w:r>
          </w:p>
          <w:p w14:paraId="7F1A42C1" w14:textId="72D1314C" w:rsidR="004B07E2" w:rsidRPr="009770D8" w:rsidRDefault="00DC5411" w:rsidP="002E26C0">
            <w:pPr>
              <w:pStyle w:val="ListParagraph"/>
              <w:numPr>
                <w:ilvl w:val="0"/>
                <w:numId w:val="5"/>
              </w:numPr>
              <w:spacing w:before="60"/>
              <w:ind w:right="1080"/>
              <w:jc w:val="both"/>
              <w:rPr>
                <w:rFonts w:ascii="Arial Narrow" w:hAnsi="Arial Narrow"/>
                <w:lang w:val="pt-PT"/>
              </w:rPr>
            </w:pPr>
            <w:proofErr w:type="spellStart"/>
            <w:r w:rsidRPr="009770D8">
              <w:rPr>
                <w:rFonts w:ascii="Arial Narrow" w:hAnsi="Arial Narrow"/>
                <w:lang w:val="pt-PT"/>
              </w:rPr>
              <w:t>Power</w:t>
            </w:r>
            <w:proofErr w:type="spellEnd"/>
            <w:r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Pr="009770D8">
              <w:rPr>
                <w:rFonts w:ascii="Arial Narrow" w:hAnsi="Arial Narrow"/>
                <w:lang w:val="pt-PT"/>
              </w:rPr>
              <w:t>Platform</w:t>
            </w:r>
            <w:proofErr w:type="spellEnd"/>
            <w:r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Pr="009770D8">
              <w:rPr>
                <w:rFonts w:ascii="Arial Narrow" w:hAnsi="Arial Narrow"/>
                <w:lang w:val="pt-PT"/>
              </w:rPr>
              <w:t>Developmen</w:t>
            </w:r>
            <w:r w:rsidR="00425077" w:rsidRPr="009770D8">
              <w:rPr>
                <w:rFonts w:ascii="Arial Narrow" w:hAnsi="Arial Narrow"/>
                <w:lang w:val="pt-PT"/>
              </w:rPr>
              <w:t>t</w:t>
            </w:r>
            <w:proofErr w:type="spellEnd"/>
            <w:r w:rsidR="00425077" w:rsidRPr="009770D8">
              <w:rPr>
                <w:rFonts w:ascii="Arial Narrow" w:hAnsi="Arial Narrow"/>
                <w:lang w:val="pt-PT"/>
              </w:rPr>
              <w:t xml:space="preserve"> (</w:t>
            </w:r>
            <w:proofErr w:type="spellStart"/>
            <w:r w:rsidR="00425077" w:rsidRPr="009770D8">
              <w:rPr>
                <w:rFonts w:ascii="Arial Narrow" w:hAnsi="Arial Narrow"/>
                <w:lang w:val="pt-PT"/>
              </w:rPr>
              <w:t>Powerapps</w:t>
            </w:r>
            <w:proofErr w:type="spellEnd"/>
            <w:r w:rsidR="00425077" w:rsidRPr="009770D8">
              <w:rPr>
                <w:rFonts w:ascii="Arial Narrow" w:hAnsi="Arial Narrow"/>
                <w:lang w:val="pt-PT"/>
              </w:rPr>
              <w:t>)</w:t>
            </w:r>
            <w:r w:rsidR="00A847DD" w:rsidRPr="009770D8">
              <w:rPr>
                <w:rFonts w:ascii="Arial Narrow" w:hAnsi="Arial Narrow"/>
                <w:lang w:val="pt-PT"/>
              </w:rPr>
              <w:t>;</w:t>
            </w:r>
          </w:p>
          <w:p w14:paraId="5E5D1529" w14:textId="2ED29681" w:rsidR="002F179C" w:rsidRPr="009770D8" w:rsidRDefault="002F179C" w:rsidP="002E26C0">
            <w:pPr>
              <w:pStyle w:val="ListParagraph"/>
              <w:numPr>
                <w:ilvl w:val="0"/>
                <w:numId w:val="5"/>
              </w:numPr>
              <w:spacing w:before="60"/>
              <w:ind w:right="1080"/>
              <w:jc w:val="both"/>
              <w:rPr>
                <w:rFonts w:ascii="Arial Narrow" w:hAnsi="Arial Narrow"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>C#</w:t>
            </w:r>
            <w:r w:rsidR="00D81550" w:rsidRPr="009770D8">
              <w:rPr>
                <w:rFonts w:ascii="Arial Narrow" w:hAnsi="Arial Narrow"/>
                <w:lang w:val="pt-PT"/>
              </w:rPr>
              <w:t xml:space="preserve">, .NET </w:t>
            </w:r>
            <w:proofErr w:type="spellStart"/>
            <w:r w:rsidR="00D81550" w:rsidRPr="009770D8">
              <w:rPr>
                <w:rFonts w:ascii="Arial Narrow" w:hAnsi="Arial Narrow"/>
                <w:lang w:val="pt-PT"/>
              </w:rPr>
              <w:t>development</w:t>
            </w:r>
            <w:proofErr w:type="spellEnd"/>
            <w:r w:rsidR="00D81550" w:rsidRPr="009770D8">
              <w:rPr>
                <w:rFonts w:ascii="Arial Narrow" w:hAnsi="Arial Narrow"/>
                <w:lang w:val="pt-PT"/>
              </w:rPr>
              <w:t>;</w:t>
            </w:r>
          </w:p>
          <w:p w14:paraId="3517F441" w14:textId="6885DF37" w:rsidR="004B07E2" w:rsidRPr="009770D8" w:rsidRDefault="002F179C" w:rsidP="00DC5411">
            <w:pPr>
              <w:pStyle w:val="ListParagraph"/>
              <w:numPr>
                <w:ilvl w:val="0"/>
                <w:numId w:val="5"/>
              </w:numPr>
              <w:spacing w:before="220"/>
              <w:jc w:val="both"/>
              <w:rPr>
                <w:rFonts w:ascii="Arial Narrow" w:hAnsi="Arial Narrow"/>
                <w:b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 xml:space="preserve">Construção de </w:t>
            </w:r>
            <w:proofErr w:type="spellStart"/>
            <w:r w:rsidRPr="009770D8">
              <w:rPr>
                <w:rFonts w:ascii="Arial Narrow" w:hAnsi="Arial Narrow"/>
                <w:lang w:val="pt-PT"/>
              </w:rPr>
              <w:t>bots</w:t>
            </w:r>
            <w:proofErr w:type="spellEnd"/>
            <w:r w:rsidRPr="009770D8">
              <w:rPr>
                <w:rFonts w:ascii="Arial Narrow" w:hAnsi="Arial Narrow"/>
                <w:lang w:val="pt-PT"/>
              </w:rPr>
              <w:t xml:space="preserve"> e desenvolvimento de </w:t>
            </w:r>
            <w:r w:rsidR="00DC5411" w:rsidRPr="009770D8">
              <w:rPr>
                <w:rFonts w:ascii="Arial Narrow" w:hAnsi="Arial Narrow"/>
                <w:lang w:val="pt-PT"/>
              </w:rPr>
              <w:t xml:space="preserve">Cortana </w:t>
            </w:r>
            <w:proofErr w:type="spellStart"/>
            <w:r w:rsidR="00DC5411" w:rsidRPr="009770D8">
              <w:rPr>
                <w:rFonts w:ascii="Arial Narrow" w:hAnsi="Arial Narrow"/>
                <w:lang w:val="pt-PT"/>
              </w:rPr>
              <w:t>skills</w:t>
            </w:r>
            <w:proofErr w:type="spellEnd"/>
            <w:r w:rsidR="00DC5411" w:rsidRPr="009770D8">
              <w:rPr>
                <w:rFonts w:ascii="Arial Narrow" w:hAnsi="Arial Narrow"/>
                <w:lang w:val="pt-PT"/>
              </w:rPr>
              <w:t>;</w:t>
            </w:r>
          </w:p>
          <w:p w14:paraId="33B5B3E2" w14:textId="094171D5" w:rsidR="00424872" w:rsidRPr="009770D8" w:rsidRDefault="00BA6760" w:rsidP="00424872">
            <w:pPr>
              <w:spacing w:before="60"/>
              <w:ind w:left="144" w:right="1080"/>
              <w:jc w:val="both"/>
              <w:rPr>
                <w:rFonts w:ascii="Arial Narrow" w:hAnsi="Arial Narrow"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>Tecnologias utilizadas:</w:t>
            </w:r>
            <w:r w:rsidR="00A82DD7" w:rsidRPr="009770D8">
              <w:rPr>
                <w:rFonts w:ascii="Arial Narrow" w:hAnsi="Arial Narrow"/>
                <w:lang w:val="pt-PT"/>
              </w:rPr>
              <w:t xml:space="preserve"> C#; .NET; Visual </w:t>
            </w:r>
            <w:proofErr w:type="spellStart"/>
            <w:r w:rsidR="00A82DD7" w:rsidRPr="009770D8">
              <w:rPr>
                <w:rFonts w:ascii="Arial Narrow" w:hAnsi="Arial Narrow"/>
                <w:lang w:val="pt-PT"/>
              </w:rPr>
              <w:t>Studio</w:t>
            </w:r>
            <w:proofErr w:type="spellEnd"/>
            <w:r w:rsidR="00A82DD7" w:rsidRPr="009770D8">
              <w:rPr>
                <w:rFonts w:ascii="Arial Narrow" w:hAnsi="Arial Narrow"/>
                <w:lang w:val="pt-PT"/>
              </w:rPr>
              <w:t>; JavaScript; Node.js;</w:t>
            </w:r>
            <w:r w:rsidR="006919C8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6919C8" w:rsidRPr="009770D8">
              <w:rPr>
                <w:rFonts w:ascii="Arial Narrow" w:hAnsi="Arial Narrow"/>
                <w:lang w:val="pt-PT"/>
              </w:rPr>
              <w:t>Git</w:t>
            </w:r>
            <w:proofErr w:type="spellEnd"/>
            <w:r w:rsidR="006919C8" w:rsidRPr="009770D8">
              <w:rPr>
                <w:rFonts w:ascii="Arial Narrow" w:hAnsi="Arial Narrow"/>
                <w:lang w:val="pt-PT"/>
              </w:rPr>
              <w:t xml:space="preserve">; </w:t>
            </w:r>
            <w:proofErr w:type="spellStart"/>
            <w:r w:rsidR="006919C8" w:rsidRPr="009770D8">
              <w:rPr>
                <w:rFonts w:ascii="Arial Narrow" w:hAnsi="Arial Narrow"/>
                <w:lang w:val="pt-PT"/>
              </w:rPr>
              <w:t>Bash</w:t>
            </w:r>
            <w:proofErr w:type="spellEnd"/>
            <w:r w:rsidR="006919C8" w:rsidRPr="009770D8">
              <w:rPr>
                <w:rFonts w:ascii="Arial Narrow" w:hAnsi="Arial Narrow"/>
                <w:lang w:val="pt-PT"/>
              </w:rPr>
              <w:t>;</w:t>
            </w:r>
            <w:r w:rsidR="00085F3E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085F3E" w:rsidRPr="009770D8">
              <w:rPr>
                <w:rFonts w:ascii="Arial Narrow" w:hAnsi="Arial Narrow"/>
                <w:lang w:val="pt-PT"/>
              </w:rPr>
              <w:t>Powershell</w:t>
            </w:r>
            <w:proofErr w:type="spellEnd"/>
            <w:r w:rsidR="00085F3E" w:rsidRPr="009770D8">
              <w:rPr>
                <w:rFonts w:ascii="Arial Narrow" w:hAnsi="Arial Narrow"/>
                <w:lang w:val="pt-PT"/>
              </w:rPr>
              <w:t xml:space="preserve">; </w:t>
            </w:r>
            <w:proofErr w:type="spellStart"/>
            <w:r w:rsidR="00085F3E" w:rsidRPr="009770D8">
              <w:rPr>
                <w:rFonts w:ascii="Arial Narrow" w:hAnsi="Arial Narrow"/>
                <w:lang w:val="pt-PT"/>
              </w:rPr>
              <w:t>Bash</w:t>
            </w:r>
            <w:proofErr w:type="spellEnd"/>
            <w:r w:rsidR="00085F3E" w:rsidRPr="009770D8">
              <w:rPr>
                <w:rFonts w:ascii="Arial Narrow" w:hAnsi="Arial Narrow"/>
                <w:lang w:val="pt-PT"/>
              </w:rPr>
              <w:t xml:space="preserve">; </w:t>
            </w:r>
            <w:proofErr w:type="spellStart"/>
            <w:r w:rsidR="00085F3E" w:rsidRPr="009770D8">
              <w:rPr>
                <w:rFonts w:ascii="Arial Narrow" w:hAnsi="Arial Narrow"/>
                <w:lang w:val="pt-PT"/>
              </w:rPr>
              <w:t>Git</w:t>
            </w:r>
            <w:proofErr w:type="spellEnd"/>
            <w:r w:rsidR="00085F3E" w:rsidRPr="009770D8">
              <w:rPr>
                <w:rFonts w:ascii="Arial Narrow" w:hAnsi="Arial Narrow"/>
                <w:lang w:val="pt-PT"/>
              </w:rPr>
              <w:t>;</w:t>
            </w:r>
            <w:r w:rsidR="00075AAA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6919C8" w:rsidRPr="009770D8">
              <w:rPr>
                <w:rFonts w:ascii="Arial Narrow" w:hAnsi="Arial Narrow"/>
                <w:lang w:val="pt-PT"/>
              </w:rPr>
              <w:t>Azure</w:t>
            </w:r>
            <w:proofErr w:type="spellEnd"/>
            <w:r w:rsidR="00085F3E" w:rsidRPr="009770D8">
              <w:rPr>
                <w:rFonts w:ascii="Arial Narrow" w:hAnsi="Arial Narrow"/>
                <w:lang w:val="pt-PT"/>
              </w:rPr>
              <w:t>;</w:t>
            </w:r>
            <w:r w:rsidR="006919C8" w:rsidRPr="009770D8">
              <w:rPr>
                <w:rFonts w:ascii="Arial Narrow" w:hAnsi="Arial Narrow"/>
                <w:lang w:val="pt-PT"/>
              </w:rPr>
              <w:t xml:space="preserve"> </w:t>
            </w:r>
          </w:p>
          <w:p w14:paraId="24116012" w14:textId="77777777" w:rsidR="004B07E2" w:rsidRPr="009770D8" w:rsidRDefault="004B07E2" w:rsidP="00424872">
            <w:pPr>
              <w:spacing w:before="60"/>
              <w:ind w:left="144" w:right="1080"/>
              <w:jc w:val="both"/>
              <w:rPr>
                <w:rFonts w:ascii="Arial Narrow" w:hAnsi="Arial Narrow"/>
                <w:lang w:val="pt-PT"/>
              </w:rPr>
            </w:pPr>
          </w:p>
          <w:p w14:paraId="4F423AC5" w14:textId="77777777" w:rsidR="004B07E2" w:rsidRPr="009770D8" w:rsidRDefault="004B07E2" w:rsidP="00424872">
            <w:pPr>
              <w:spacing w:before="6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5A99FB78" w14:textId="764EFCB9" w:rsidR="006A5003" w:rsidRPr="009770D8" w:rsidRDefault="007C5BC3" w:rsidP="00424872">
            <w:pPr>
              <w:spacing w:before="6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9770D8">
              <w:rPr>
                <w:rFonts w:ascii="Arial Narrow" w:hAnsi="Arial Narrow"/>
                <w:b/>
                <w:sz w:val="24"/>
                <w:szCs w:val="24"/>
                <w:lang w:val="pt-PT"/>
              </w:rPr>
              <w:t>Histórico</w:t>
            </w:r>
          </w:p>
          <w:p w14:paraId="35C08830" w14:textId="6127117C" w:rsidR="001C7673" w:rsidRPr="009770D8" w:rsidRDefault="00FC65BA" w:rsidP="005A361F">
            <w:pPr>
              <w:pStyle w:val="ListParagraph"/>
              <w:numPr>
                <w:ilvl w:val="0"/>
                <w:numId w:val="13"/>
              </w:numPr>
              <w:spacing w:before="60"/>
              <w:ind w:right="1080"/>
              <w:jc w:val="both"/>
              <w:rPr>
                <w:rFonts w:ascii="Arial Narrow" w:hAnsi="Arial Narrow"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 xml:space="preserve">De </w:t>
            </w:r>
            <w:r w:rsidR="00D012A2" w:rsidRPr="009770D8">
              <w:rPr>
                <w:rFonts w:ascii="Arial Narrow" w:hAnsi="Arial Narrow"/>
                <w:lang w:val="pt-PT"/>
              </w:rPr>
              <w:t>Ou</w:t>
            </w:r>
            <w:r w:rsidRPr="009770D8">
              <w:rPr>
                <w:rFonts w:ascii="Arial Narrow" w:hAnsi="Arial Narrow"/>
                <w:lang w:val="pt-PT"/>
              </w:rPr>
              <w:t>t/201</w:t>
            </w:r>
            <w:r w:rsidR="00D012A2" w:rsidRPr="009770D8">
              <w:rPr>
                <w:rFonts w:ascii="Arial Narrow" w:hAnsi="Arial Narrow"/>
                <w:lang w:val="pt-PT"/>
              </w:rPr>
              <w:t>9</w:t>
            </w:r>
            <w:r w:rsidRPr="009770D8">
              <w:rPr>
                <w:rFonts w:ascii="Arial Narrow" w:hAnsi="Arial Narrow"/>
                <w:lang w:val="pt-PT"/>
              </w:rPr>
              <w:t xml:space="preserve"> a </w:t>
            </w:r>
            <w:r w:rsidR="00D012A2" w:rsidRPr="009770D8">
              <w:rPr>
                <w:rFonts w:ascii="Arial Narrow" w:hAnsi="Arial Narrow"/>
                <w:lang w:val="pt-PT"/>
              </w:rPr>
              <w:t>Presente</w:t>
            </w:r>
            <w:r w:rsidRPr="009770D8">
              <w:rPr>
                <w:rFonts w:ascii="Arial Narrow" w:hAnsi="Arial Narrow"/>
                <w:lang w:val="pt-PT"/>
              </w:rPr>
              <w:t xml:space="preserve"> – Cargo</w:t>
            </w:r>
            <w:r w:rsidR="00D012A2" w:rsidRPr="009770D8">
              <w:rPr>
                <w:rFonts w:ascii="Arial Narrow" w:hAnsi="Arial Narrow"/>
                <w:lang w:val="pt-PT"/>
              </w:rPr>
              <w:t xml:space="preserve">: </w:t>
            </w:r>
            <w:proofErr w:type="spellStart"/>
            <w:r w:rsidR="00D012A2" w:rsidRPr="009770D8">
              <w:rPr>
                <w:rFonts w:ascii="Arial Narrow" w:hAnsi="Arial Narrow"/>
                <w:lang w:val="pt-PT"/>
              </w:rPr>
              <w:t>Contractor</w:t>
            </w:r>
            <w:proofErr w:type="spellEnd"/>
            <w:r w:rsidR="00D012A2"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D012A2" w:rsidRPr="009770D8">
              <w:rPr>
                <w:rFonts w:ascii="Arial Narrow" w:hAnsi="Arial Narrow"/>
                <w:lang w:val="pt-PT"/>
              </w:rPr>
              <w:t>Developer</w:t>
            </w:r>
            <w:proofErr w:type="spellEnd"/>
            <w:r w:rsidRPr="009770D8">
              <w:rPr>
                <w:rFonts w:ascii="Arial Narrow" w:hAnsi="Arial Narrow"/>
                <w:lang w:val="pt-PT"/>
              </w:rPr>
              <w:t xml:space="preserve"> </w:t>
            </w:r>
            <w:proofErr w:type="spellStart"/>
            <w:r w:rsidR="00D012A2" w:rsidRPr="009770D8">
              <w:rPr>
                <w:rFonts w:ascii="Arial Narrow" w:hAnsi="Arial Narrow"/>
                <w:lang w:val="pt-PT"/>
              </w:rPr>
              <w:t>Unipartner</w:t>
            </w:r>
            <w:proofErr w:type="spellEnd"/>
            <w:r w:rsidR="00D012A2" w:rsidRPr="009770D8">
              <w:rPr>
                <w:rFonts w:ascii="Arial Narrow" w:hAnsi="Arial Narrow"/>
                <w:lang w:val="pt-PT"/>
              </w:rPr>
              <w:t xml:space="preserve"> IT </w:t>
            </w:r>
            <w:proofErr w:type="spellStart"/>
            <w:r w:rsidR="00D012A2" w:rsidRPr="009770D8">
              <w:rPr>
                <w:rFonts w:ascii="Arial Narrow" w:hAnsi="Arial Narrow"/>
                <w:lang w:val="pt-PT"/>
              </w:rPr>
              <w:t>Services</w:t>
            </w:r>
            <w:proofErr w:type="spellEnd"/>
            <w:r w:rsidR="00D012A2" w:rsidRPr="009770D8">
              <w:rPr>
                <w:rFonts w:ascii="Arial Narrow" w:hAnsi="Arial Narrow"/>
                <w:lang w:val="pt-PT"/>
              </w:rPr>
              <w:t xml:space="preserve"> S.A. </w:t>
            </w:r>
          </w:p>
          <w:p w14:paraId="3D53BEB7" w14:textId="1E096558" w:rsidR="00605284" w:rsidRPr="009770D8" w:rsidRDefault="007C5BC3" w:rsidP="00424872">
            <w:pPr>
              <w:spacing w:before="6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9770D8">
              <w:rPr>
                <w:rFonts w:ascii="Arial Narrow" w:hAnsi="Arial Narrow"/>
                <w:b/>
                <w:sz w:val="24"/>
                <w:szCs w:val="24"/>
                <w:lang w:val="pt-PT"/>
              </w:rPr>
              <w:t>Habilitações</w:t>
            </w:r>
          </w:p>
          <w:p w14:paraId="0CD677E7" w14:textId="57486D0E" w:rsidR="002C7CE4" w:rsidRPr="009770D8" w:rsidRDefault="005368CF" w:rsidP="002C7CE4">
            <w:pPr>
              <w:pStyle w:val="ListParagraph"/>
              <w:numPr>
                <w:ilvl w:val="0"/>
                <w:numId w:val="12"/>
              </w:numPr>
              <w:spacing w:before="60"/>
              <w:ind w:right="1080"/>
              <w:jc w:val="both"/>
              <w:rPr>
                <w:rFonts w:ascii="Arial Narrow" w:hAnsi="Arial Narrow"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>Secundário concluído no curso de Ciências e Tecnologia;</w:t>
            </w:r>
          </w:p>
          <w:p w14:paraId="2C087B49" w14:textId="08746BEC" w:rsidR="004D59B3" w:rsidRPr="009770D8" w:rsidRDefault="004D59B3" w:rsidP="002814BA">
            <w:pPr>
              <w:spacing w:before="60"/>
              <w:ind w:right="1080"/>
              <w:jc w:val="both"/>
              <w:rPr>
                <w:rFonts w:ascii="Arial Narrow" w:hAnsi="Arial Narrow"/>
                <w:lang w:val="pt-PT"/>
              </w:rPr>
            </w:pPr>
          </w:p>
          <w:p w14:paraId="46989452" w14:textId="759EF829" w:rsidR="00605284" w:rsidRPr="009770D8" w:rsidRDefault="00FC65BA" w:rsidP="00424872">
            <w:pPr>
              <w:spacing w:before="6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r w:rsidRPr="009770D8">
              <w:rPr>
                <w:rFonts w:ascii="Arial Narrow" w:hAnsi="Arial Narrow"/>
                <w:b/>
                <w:sz w:val="24"/>
                <w:szCs w:val="24"/>
                <w:lang w:val="pt-PT"/>
              </w:rPr>
              <w:t xml:space="preserve">Certificações / </w:t>
            </w:r>
            <w:r w:rsidR="007C5BC3" w:rsidRPr="009770D8">
              <w:rPr>
                <w:rFonts w:ascii="Arial Narrow" w:hAnsi="Arial Narrow"/>
                <w:b/>
                <w:sz w:val="24"/>
                <w:szCs w:val="24"/>
                <w:lang w:val="pt-PT"/>
              </w:rPr>
              <w:t>Formação Profissional</w:t>
            </w:r>
          </w:p>
          <w:p w14:paraId="315EDB68" w14:textId="7BFFE3A3" w:rsidR="00FC65BA" w:rsidRPr="009770D8" w:rsidRDefault="00FC65BA" w:rsidP="00FC65BA">
            <w:pPr>
              <w:spacing w:before="60"/>
              <w:ind w:left="144" w:right="1080"/>
              <w:jc w:val="both"/>
              <w:rPr>
                <w:rFonts w:ascii="Arial Narrow" w:hAnsi="Arial Narrow"/>
                <w:b/>
                <w:lang w:val="pt-PT"/>
              </w:rPr>
            </w:pPr>
            <w:r w:rsidRPr="009770D8">
              <w:rPr>
                <w:rFonts w:ascii="Arial Narrow" w:hAnsi="Arial Narrow"/>
                <w:b/>
                <w:lang w:val="pt-PT"/>
              </w:rPr>
              <w:t>Formação</w:t>
            </w:r>
          </w:p>
          <w:p w14:paraId="79AF973D" w14:textId="05B6B4FD" w:rsidR="00FC65BA" w:rsidRPr="009770D8" w:rsidRDefault="00D02CDE" w:rsidP="00FC65BA">
            <w:pPr>
              <w:pStyle w:val="ListParagraph"/>
              <w:numPr>
                <w:ilvl w:val="0"/>
                <w:numId w:val="5"/>
              </w:numPr>
              <w:spacing w:before="60"/>
              <w:ind w:right="1080"/>
              <w:jc w:val="both"/>
              <w:rPr>
                <w:rFonts w:ascii="Arial Narrow" w:hAnsi="Arial Narrow"/>
                <w:lang w:val="pt-PT"/>
              </w:rPr>
            </w:pPr>
            <w:r w:rsidRPr="009770D8">
              <w:rPr>
                <w:rFonts w:ascii="Arial Narrow" w:hAnsi="Arial Narrow"/>
                <w:lang w:val="pt-PT"/>
              </w:rPr>
              <w:t>Secundário</w:t>
            </w:r>
            <w:r w:rsidR="001E5128" w:rsidRPr="009770D8">
              <w:rPr>
                <w:rFonts w:ascii="Arial Narrow" w:hAnsi="Arial Narrow"/>
                <w:lang w:val="pt-PT"/>
              </w:rPr>
              <w:t xml:space="preserve"> em</w:t>
            </w:r>
            <w:r w:rsidR="00CC625B" w:rsidRPr="009770D8">
              <w:rPr>
                <w:rFonts w:ascii="Arial Narrow" w:hAnsi="Arial Narrow"/>
                <w:lang w:val="pt-PT"/>
              </w:rPr>
              <w:t xml:space="preserve"> Ciências </w:t>
            </w:r>
            <w:r w:rsidR="001E5128" w:rsidRPr="009770D8">
              <w:rPr>
                <w:rFonts w:ascii="Arial Narrow" w:hAnsi="Arial Narrow"/>
                <w:lang w:val="pt-PT"/>
              </w:rPr>
              <w:t xml:space="preserve">e Tecnologias, com </w:t>
            </w:r>
            <w:r w:rsidRPr="009770D8">
              <w:rPr>
                <w:rFonts w:ascii="Arial Narrow" w:hAnsi="Arial Narrow"/>
                <w:lang w:val="pt-PT"/>
              </w:rPr>
              <w:t xml:space="preserve">disciplina </w:t>
            </w:r>
            <w:r w:rsidR="001E5128" w:rsidRPr="009770D8">
              <w:rPr>
                <w:rFonts w:ascii="Arial Narrow" w:hAnsi="Arial Narrow"/>
                <w:lang w:val="pt-PT"/>
              </w:rPr>
              <w:t xml:space="preserve">Aplicações Informáticas </w:t>
            </w:r>
            <w:r w:rsidRPr="009770D8">
              <w:rPr>
                <w:rFonts w:ascii="Arial Narrow" w:hAnsi="Arial Narrow"/>
                <w:lang w:val="pt-PT"/>
              </w:rPr>
              <w:t>com nota máxima (20);</w:t>
            </w:r>
          </w:p>
          <w:p w14:paraId="48870217" w14:textId="77777777" w:rsidR="00FC65BA" w:rsidRPr="009770D8" w:rsidRDefault="00FC65BA" w:rsidP="00FC65BA">
            <w:pPr>
              <w:pStyle w:val="ListParagraph"/>
              <w:spacing w:before="60"/>
              <w:ind w:left="864" w:right="1080"/>
              <w:jc w:val="both"/>
              <w:rPr>
                <w:rFonts w:ascii="Arial Narrow" w:hAnsi="Arial Narrow"/>
                <w:lang w:val="pt-PT"/>
              </w:rPr>
            </w:pPr>
          </w:p>
          <w:p w14:paraId="0F2A943C" w14:textId="23211DF5" w:rsidR="00FC65BA" w:rsidRPr="009770D8" w:rsidRDefault="00FC65BA" w:rsidP="00FC65BA">
            <w:pPr>
              <w:pStyle w:val="ListParagraph"/>
              <w:spacing w:before="60"/>
              <w:ind w:left="864" w:right="1080"/>
              <w:jc w:val="both"/>
              <w:rPr>
                <w:rFonts w:ascii="Arial Narrow" w:hAnsi="Arial Narrow"/>
                <w:lang w:val="pt-PT"/>
              </w:rPr>
            </w:pPr>
            <w:bookmarkStart w:id="0" w:name="_GoBack"/>
            <w:bookmarkEnd w:id="0"/>
          </w:p>
        </w:tc>
      </w:tr>
      <w:tr w:rsidR="006A5003" w:rsidRPr="00C3773E" w14:paraId="506A81EA" w14:textId="77777777" w:rsidTr="00CC625B">
        <w:tc>
          <w:tcPr>
            <w:tcW w:w="2652" w:type="dxa"/>
            <w:shd w:val="clear" w:color="auto" w:fill="E6E6E6"/>
          </w:tcPr>
          <w:p w14:paraId="717A475C" w14:textId="77777777" w:rsidR="006A5003" w:rsidRPr="007C5BC3" w:rsidRDefault="006A5003" w:rsidP="00210F82">
            <w:pPr>
              <w:spacing w:line="220" w:lineRule="exact"/>
              <w:rPr>
                <w:rFonts w:ascii="Arial Narrow" w:hAnsi="Arial Narrow"/>
                <w:b/>
                <w:lang w:val="pt-PT"/>
              </w:rPr>
            </w:pPr>
          </w:p>
        </w:tc>
        <w:tc>
          <w:tcPr>
            <w:tcW w:w="467" w:type="dxa"/>
          </w:tcPr>
          <w:p w14:paraId="7B109A77" w14:textId="77777777" w:rsidR="006A5003" w:rsidRPr="007C5BC3" w:rsidRDefault="006A5003" w:rsidP="00C66E03">
            <w:pPr>
              <w:rPr>
                <w:lang w:val="pt-PT"/>
              </w:rPr>
            </w:pPr>
          </w:p>
        </w:tc>
        <w:tc>
          <w:tcPr>
            <w:tcW w:w="7879" w:type="dxa"/>
          </w:tcPr>
          <w:p w14:paraId="4702C5C9" w14:textId="77777777" w:rsidR="006A5003" w:rsidRPr="009770D8" w:rsidRDefault="006A5003" w:rsidP="00210F82">
            <w:pPr>
              <w:ind w:left="-72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</w:tc>
      </w:tr>
    </w:tbl>
    <w:p w14:paraId="2106DC4E" w14:textId="77777777" w:rsidR="00C66E03" w:rsidRPr="007C5BC3" w:rsidRDefault="00C66E03" w:rsidP="00C66E03">
      <w:pPr>
        <w:rPr>
          <w:lang w:val="pt-PT"/>
        </w:rPr>
      </w:pPr>
    </w:p>
    <w:sectPr w:rsidR="00C66E03" w:rsidRPr="007C5BC3">
      <w:pgSz w:w="12240" w:h="15840" w:code="1"/>
      <w:pgMar w:top="576" w:right="360" w:bottom="576" w:left="576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BBB3A" w14:textId="77777777" w:rsidR="002D4883" w:rsidRDefault="002D4883" w:rsidP="00B14C4C">
      <w:r>
        <w:separator/>
      </w:r>
    </w:p>
  </w:endnote>
  <w:endnote w:type="continuationSeparator" w:id="0">
    <w:p w14:paraId="5336190F" w14:textId="77777777" w:rsidR="002D4883" w:rsidRDefault="002D4883" w:rsidP="00B1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8129" w14:textId="77777777" w:rsidR="002D4883" w:rsidRDefault="002D4883" w:rsidP="00B14C4C">
      <w:r>
        <w:separator/>
      </w:r>
    </w:p>
  </w:footnote>
  <w:footnote w:type="continuationSeparator" w:id="0">
    <w:p w14:paraId="30F3E70A" w14:textId="77777777" w:rsidR="002D4883" w:rsidRDefault="002D4883" w:rsidP="00B1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DBF"/>
    <w:multiLevelType w:val="hybridMultilevel"/>
    <w:tmpl w:val="23C0E8E4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8A5117"/>
    <w:multiLevelType w:val="hybridMultilevel"/>
    <w:tmpl w:val="5194FE9A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C537348"/>
    <w:multiLevelType w:val="hybridMultilevel"/>
    <w:tmpl w:val="C66245BC"/>
    <w:lvl w:ilvl="0" w:tplc="0816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E237687"/>
    <w:multiLevelType w:val="hybridMultilevel"/>
    <w:tmpl w:val="D58E3184"/>
    <w:lvl w:ilvl="0" w:tplc="08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9B73833"/>
    <w:multiLevelType w:val="hybridMultilevel"/>
    <w:tmpl w:val="ECA2BEB4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D5324AB"/>
    <w:multiLevelType w:val="hybridMultilevel"/>
    <w:tmpl w:val="CE04F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70C2"/>
    <w:multiLevelType w:val="hybridMultilevel"/>
    <w:tmpl w:val="243EA6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A0EB8"/>
    <w:multiLevelType w:val="hybridMultilevel"/>
    <w:tmpl w:val="C3E6D592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B5D792F"/>
    <w:multiLevelType w:val="hybridMultilevel"/>
    <w:tmpl w:val="942E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265"/>
    <w:multiLevelType w:val="hybridMultilevel"/>
    <w:tmpl w:val="FA4CC10E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A681E68"/>
    <w:multiLevelType w:val="hybridMultilevel"/>
    <w:tmpl w:val="81EE2244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5329C3"/>
    <w:multiLevelType w:val="hybridMultilevel"/>
    <w:tmpl w:val="ABD45CA2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AAC5F46"/>
    <w:multiLevelType w:val="hybridMultilevel"/>
    <w:tmpl w:val="80C22734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D2"/>
    <w:rsid w:val="000056D3"/>
    <w:rsid w:val="00051643"/>
    <w:rsid w:val="00052554"/>
    <w:rsid w:val="00075AAA"/>
    <w:rsid w:val="00085F3E"/>
    <w:rsid w:val="00087F29"/>
    <w:rsid w:val="000A6869"/>
    <w:rsid w:val="000B7B3F"/>
    <w:rsid w:val="000C57D3"/>
    <w:rsid w:val="001206A7"/>
    <w:rsid w:val="00140542"/>
    <w:rsid w:val="00157BD5"/>
    <w:rsid w:val="001773E0"/>
    <w:rsid w:val="001A4F25"/>
    <w:rsid w:val="001C39F6"/>
    <w:rsid w:val="001C7673"/>
    <w:rsid w:val="001D01C8"/>
    <w:rsid w:val="001D1692"/>
    <w:rsid w:val="001D6D46"/>
    <w:rsid w:val="001E0871"/>
    <w:rsid w:val="001E3F9E"/>
    <w:rsid w:val="001E5128"/>
    <w:rsid w:val="001F08F5"/>
    <w:rsid w:val="00210B23"/>
    <w:rsid w:val="00210F82"/>
    <w:rsid w:val="00226B62"/>
    <w:rsid w:val="00243471"/>
    <w:rsid w:val="00247C55"/>
    <w:rsid w:val="002554F1"/>
    <w:rsid w:val="0025652B"/>
    <w:rsid w:val="00262D3E"/>
    <w:rsid w:val="002725E1"/>
    <w:rsid w:val="002814BA"/>
    <w:rsid w:val="002C7CE4"/>
    <w:rsid w:val="002D41E3"/>
    <w:rsid w:val="002D4883"/>
    <w:rsid w:val="002E26C0"/>
    <w:rsid w:val="002F179C"/>
    <w:rsid w:val="00311936"/>
    <w:rsid w:val="00355FA2"/>
    <w:rsid w:val="00363392"/>
    <w:rsid w:val="0036608C"/>
    <w:rsid w:val="003706D4"/>
    <w:rsid w:val="003856FE"/>
    <w:rsid w:val="00397687"/>
    <w:rsid w:val="003C4665"/>
    <w:rsid w:val="003D775D"/>
    <w:rsid w:val="003E12C6"/>
    <w:rsid w:val="00412FFC"/>
    <w:rsid w:val="004178AE"/>
    <w:rsid w:val="00423099"/>
    <w:rsid w:val="00424872"/>
    <w:rsid w:val="00425077"/>
    <w:rsid w:val="00436EB7"/>
    <w:rsid w:val="00455006"/>
    <w:rsid w:val="00463541"/>
    <w:rsid w:val="004813EC"/>
    <w:rsid w:val="00491D82"/>
    <w:rsid w:val="004A6283"/>
    <w:rsid w:val="004B07E2"/>
    <w:rsid w:val="004B342A"/>
    <w:rsid w:val="004D59B3"/>
    <w:rsid w:val="004E3D82"/>
    <w:rsid w:val="004E541D"/>
    <w:rsid w:val="004F2904"/>
    <w:rsid w:val="005062E3"/>
    <w:rsid w:val="00506A16"/>
    <w:rsid w:val="0052046E"/>
    <w:rsid w:val="00530DDB"/>
    <w:rsid w:val="005368CF"/>
    <w:rsid w:val="00592011"/>
    <w:rsid w:val="005A02E5"/>
    <w:rsid w:val="005A361F"/>
    <w:rsid w:val="005C0756"/>
    <w:rsid w:val="005D0466"/>
    <w:rsid w:val="005D0E4B"/>
    <w:rsid w:val="00605284"/>
    <w:rsid w:val="0061286F"/>
    <w:rsid w:val="006175BF"/>
    <w:rsid w:val="00625DE9"/>
    <w:rsid w:val="00636C34"/>
    <w:rsid w:val="00662032"/>
    <w:rsid w:val="00663321"/>
    <w:rsid w:val="006635C1"/>
    <w:rsid w:val="006703D9"/>
    <w:rsid w:val="00673619"/>
    <w:rsid w:val="006742FF"/>
    <w:rsid w:val="006919C8"/>
    <w:rsid w:val="006A5003"/>
    <w:rsid w:val="006C2810"/>
    <w:rsid w:val="006E10A9"/>
    <w:rsid w:val="00700D1B"/>
    <w:rsid w:val="00735C0E"/>
    <w:rsid w:val="00747A76"/>
    <w:rsid w:val="00756697"/>
    <w:rsid w:val="00761E3B"/>
    <w:rsid w:val="00762788"/>
    <w:rsid w:val="00777D08"/>
    <w:rsid w:val="00780C8A"/>
    <w:rsid w:val="00784DA7"/>
    <w:rsid w:val="007879D2"/>
    <w:rsid w:val="007B6A55"/>
    <w:rsid w:val="007C357E"/>
    <w:rsid w:val="007C5BC3"/>
    <w:rsid w:val="007E0198"/>
    <w:rsid w:val="007E44D6"/>
    <w:rsid w:val="0083284E"/>
    <w:rsid w:val="0083622E"/>
    <w:rsid w:val="00844ACA"/>
    <w:rsid w:val="008479A1"/>
    <w:rsid w:val="00855DA1"/>
    <w:rsid w:val="0086474C"/>
    <w:rsid w:val="008851FA"/>
    <w:rsid w:val="008938C5"/>
    <w:rsid w:val="008E2965"/>
    <w:rsid w:val="00902E3A"/>
    <w:rsid w:val="00917B44"/>
    <w:rsid w:val="00974E0E"/>
    <w:rsid w:val="009770D8"/>
    <w:rsid w:val="00980790"/>
    <w:rsid w:val="00982B4C"/>
    <w:rsid w:val="00984CC0"/>
    <w:rsid w:val="009A0ABB"/>
    <w:rsid w:val="009A4051"/>
    <w:rsid w:val="009A5871"/>
    <w:rsid w:val="009B3BF7"/>
    <w:rsid w:val="009C52A7"/>
    <w:rsid w:val="009D1118"/>
    <w:rsid w:val="009D50E0"/>
    <w:rsid w:val="009F1857"/>
    <w:rsid w:val="009F4FE0"/>
    <w:rsid w:val="00A06BCC"/>
    <w:rsid w:val="00A102D3"/>
    <w:rsid w:val="00A46E33"/>
    <w:rsid w:val="00A5668D"/>
    <w:rsid w:val="00A819B5"/>
    <w:rsid w:val="00A82DD7"/>
    <w:rsid w:val="00A82E9B"/>
    <w:rsid w:val="00A847DD"/>
    <w:rsid w:val="00A9710B"/>
    <w:rsid w:val="00AA1A84"/>
    <w:rsid w:val="00AC53B8"/>
    <w:rsid w:val="00AE113C"/>
    <w:rsid w:val="00B14A6C"/>
    <w:rsid w:val="00B14C4C"/>
    <w:rsid w:val="00B157CB"/>
    <w:rsid w:val="00B40B12"/>
    <w:rsid w:val="00B54541"/>
    <w:rsid w:val="00B74739"/>
    <w:rsid w:val="00B819B6"/>
    <w:rsid w:val="00B9198A"/>
    <w:rsid w:val="00BA6760"/>
    <w:rsid w:val="00BA715F"/>
    <w:rsid w:val="00BD7506"/>
    <w:rsid w:val="00BE0215"/>
    <w:rsid w:val="00BE0B90"/>
    <w:rsid w:val="00BF6B73"/>
    <w:rsid w:val="00C20C71"/>
    <w:rsid w:val="00C32984"/>
    <w:rsid w:val="00C36315"/>
    <w:rsid w:val="00C3773E"/>
    <w:rsid w:val="00C41424"/>
    <w:rsid w:val="00C4393C"/>
    <w:rsid w:val="00C443D1"/>
    <w:rsid w:val="00C46F14"/>
    <w:rsid w:val="00C57624"/>
    <w:rsid w:val="00C620A9"/>
    <w:rsid w:val="00C63162"/>
    <w:rsid w:val="00C66E03"/>
    <w:rsid w:val="00C73B4D"/>
    <w:rsid w:val="00CB028E"/>
    <w:rsid w:val="00CC625B"/>
    <w:rsid w:val="00CD1C26"/>
    <w:rsid w:val="00CD4707"/>
    <w:rsid w:val="00CF60A4"/>
    <w:rsid w:val="00D012A2"/>
    <w:rsid w:val="00D02CDE"/>
    <w:rsid w:val="00D1554B"/>
    <w:rsid w:val="00D16F22"/>
    <w:rsid w:val="00D17FDE"/>
    <w:rsid w:val="00D41EB2"/>
    <w:rsid w:val="00D50C0C"/>
    <w:rsid w:val="00D63674"/>
    <w:rsid w:val="00D814DD"/>
    <w:rsid w:val="00D81550"/>
    <w:rsid w:val="00D8422D"/>
    <w:rsid w:val="00D91164"/>
    <w:rsid w:val="00D9563B"/>
    <w:rsid w:val="00DA1D95"/>
    <w:rsid w:val="00DC28BD"/>
    <w:rsid w:val="00DC5411"/>
    <w:rsid w:val="00DF703B"/>
    <w:rsid w:val="00E14815"/>
    <w:rsid w:val="00E35290"/>
    <w:rsid w:val="00E5428B"/>
    <w:rsid w:val="00E7508B"/>
    <w:rsid w:val="00E947E5"/>
    <w:rsid w:val="00EA1F90"/>
    <w:rsid w:val="00EC4999"/>
    <w:rsid w:val="00ED2AA4"/>
    <w:rsid w:val="00EE4354"/>
    <w:rsid w:val="00F65D19"/>
    <w:rsid w:val="00F67D31"/>
    <w:rsid w:val="00F85E64"/>
    <w:rsid w:val="00FB6250"/>
    <w:rsid w:val="00FC01FD"/>
    <w:rsid w:val="00FC65BA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26B7199"/>
  <w15:docId w15:val="{9A15D488-68CA-4494-96F5-086599C8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sys Logo" w:hAnsi="Unisys Logo"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80"/>
      <w:outlineLvl w:val="1"/>
    </w:pPr>
    <w:rPr>
      <w:rFonts w:ascii="Arial Narrow" w:hAnsi="Arial Narrow"/>
      <w:sz w:val="40"/>
    </w:rPr>
  </w:style>
  <w:style w:type="paragraph" w:styleId="Heading3">
    <w:name w:val="heading 3"/>
    <w:basedOn w:val="Normal"/>
    <w:next w:val="Normal"/>
    <w:qFormat/>
    <w:pPr>
      <w:keepNext/>
      <w:ind w:left="-72"/>
      <w:outlineLvl w:val="2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6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EA244A421594A8AE84B84F5E2EB58" ma:contentTypeVersion="5" ma:contentTypeDescription="Create a new document." ma:contentTypeScope="" ma:versionID="890811c9e42ccc0ab4002ed5b1ae3657">
  <xsd:schema xmlns:xsd="http://www.w3.org/2001/XMLSchema" xmlns:xs="http://www.w3.org/2001/XMLSchema" xmlns:p="http://schemas.microsoft.com/office/2006/metadata/properties" xmlns:ns2="17144026-21ba-457b-ad27-65b06d3c1120" targetNamespace="http://schemas.microsoft.com/office/2006/metadata/properties" ma:root="true" ma:fieldsID="3b37c27dd15c67460f503b949b677d78" ns2:_="">
    <xsd:import namespace="17144026-21ba-457b-ad27-65b06d3c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44026-21ba-457b-ad27-65b06d3c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B7D2-8F2C-4F88-AC87-42FAE563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44026-21ba-457b-ad27-65b06d3c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D3D74-3753-422E-9D74-D167746EE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11510-EAF2-4F6F-823D-45801AEC8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855AE-0475-40E1-9BFC-DE2684C2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partner CV PT</vt:lpstr>
    </vt:vector>
  </TitlesOfParts>
  <Manager>Corporate Forms Management</Manager>
  <Company>Unipartne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artner CV PT</dc:title>
  <dc:creator>Carlos Mendão</dc:creator>
  <cp:keywords>4306 3056-001 (6/05)</cp:keywords>
  <dc:description>Department Form</dc:description>
  <cp:lastModifiedBy>João Sebastião Guimarães</cp:lastModifiedBy>
  <cp:revision>65</cp:revision>
  <cp:lastPrinted>2006-12-13T22:10:00Z</cp:lastPrinted>
  <dcterms:created xsi:type="dcterms:W3CDTF">2017-09-20T10:00:00Z</dcterms:created>
  <dcterms:modified xsi:type="dcterms:W3CDTF">2019-11-25T11:05:00Z</dcterms:modified>
  <cp:category>Worldwide Sales and 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EA244A421594A8AE84B84F5E2EB58</vt:lpwstr>
  </property>
  <property fmtid="{D5CDD505-2E9C-101B-9397-08002B2CF9AE}" pid="3" name="MSIP_Label_f683bfd9-ad37-4416-b715-685db3fdb6ec_Enabled">
    <vt:lpwstr>True</vt:lpwstr>
  </property>
  <property fmtid="{D5CDD505-2E9C-101B-9397-08002B2CF9AE}" pid="4" name="MSIP_Label_f683bfd9-ad37-4416-b715-685db3fdb6ec_SiteId">
    <vt:lpwstr>d6742729-5e2f-46ad-b7be-021cbc334656</vt:lpwstr>
  </property>
  <property fmtid="{D5CDD505-2E9C-101B-9397-08002B2CF9AE}" pid="5" name="MSIP_Label_f683bfd9-ad37-4416-b715-685db3fdb6ec_Owner">
    <vt:lpwstr>Joao.Guimaraes@ctr.unipartner.com</vt:lpwstr>
  </property>
  <property fmtid="{D5CDD505-2E9C-101B-9397-08002B2CF9AE}" pid="6" name="MSIP_Label_f683bfd9-ad37-4416-b715-685db3fdb6ec_SetDate">
    <vt:lpwstr>2019-11-19T15:28:05.9261469Z</vt:lpwstr>
  </property>
  <property fmtid="{D5CDD505-2E9C-101B-9397-08002B2CF9AE}" pid="7" name="MSIP_Label_f683bfd9-ad37-4416-b715-685db3fdb6ec_Name">
    <vt:lpwstr>Personal</vt:lpwstr>
  </property>
  <property fmtid="{D5CDD505-2E9C-101B-9397-08002B2CF9AE}" pid="8" name="MSIP_Label_f683bfd9-ad37-4416-b715-685db3fdb6ec_Application">
    <vt:lpwstr>Microsoft Azure Information Protection</vt:lpwstr>
  </property>
  <property fmtid="{D5CDD505-2E9C-101B-9397-08002B2CF9AE}" pid="9" name="MSIP_Label_f683bfd9-ad37-4416-b715-685db3fdb6ec_ActionId">
    <vt:lpwstr>48e91fbd-607e-4dd7-8dc9-61428e120873</vt:lpwstr>
  </property>
  <property fmtid="{D5CDD505-2E9C-101B-9397-08002B2CF9AE}" pid="10" name="MSIP_Label_f683bfd9-ad37-4416-b715-685db3fdb6ec_Extended_MSFT_Method">
    <vt:lpwstr>Manual</vt:lpwstr>
  </property>
  <property fmtid="{D5CDD505-2E9C-101B-9397-08002B2CF9AE}" pid="11" name="Sensitivity">
    <vt:lpwstr>Personal</vt:lpwstr>
  </property>
</Properties>
</file>